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452111" w:rsidRPr="00DF7F92" w14:paraId="2645F4C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23E8F3C" w14:textId="77777777" w:rsidR="001078C9" w:rsidRPr="00DF7F92" w:rsidRDefault="001078C9" w:rsidP="00DF7F92">
            <w:pPr>
              <w:jc w:val="center"/>
            </w:pPr>
            <w:permStart w:id="124147307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C0EFA54" wp14:editId="55A6260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509BD5F" w14:textId="77777777" w:rsidR="001078C9" w:rsidRPr="00E649FF" w:rsidRDefault="001078C9" w:rsidP="00646389">
            <w:pPr>
              <w:pStyle w:val="Normalcenteredbold"/>
            </w:pPr>
            <w:proofErr w:type="spellStart"/>
            <w:r w:rsidRPr="00E649FF">
              <w:t>Силабус</w:t>
            </w:r>
            <w:proofErr w:type="spellEnd"/>
            <w:r w:rsidRPr="00E649FF">
              <w:t xml:space="preserve">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11B2D7C8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150CC749" w14:textId="100F2E85" w:rsidR="001078C9" w:rsidRPr="00DF7F92" w:rsidRDefault="0045211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D0A4D" wp14:editId="7F2D26DE">
                      <wp:extent cx="899018" cy="916142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351" cy="9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41473072"/>
      <w:tr w:rsidR="00452111" w:rsidRPr="00DF7F92" w14:paraId="4855CD5E" w14:textId="77777777" w:rsidTr="00ED6231">
        <w:trPr>
          <w:trHeight w:val="693"/>
        </w:trPr>
        <w:tc>
          <w:tcPr>
            <w:tcW w:w="1980" w:type="dxa"/>
            <w:vMerge/>
          </w:tcPr>
          <w:p w14:paraId="64CBD459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hAnsi="Calibri" w:cs="Calibri"/>
                <w:color w:val="A90001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A9E4FAB" w14:textId="43DDBBFE" w:rsidR="00DF7F92" w:rsidRPr="00DF7F92" w:rsidRDefault="00AC7F56" w:rsidP="00AD090C">
                <w:pPr>
                  <w:pStyle w:val="1"/>
                </w:pPr>
                <w:r w:rsidRPr="00AC7F56">
                  <w:rPr>
                    <w:rFonts w:ascii="Calibri" w:hAnsi="Calibri" w:cs="Calibri"/>
                    <w:color w:val="A90001"/>
                  </w:rPr>
                  <w:t>І</w:t>
                </w:r>
                <w:r>
                  <w:rPr>
                    <w:rFonts w:ascii="Calibri" w:hAnsi="Calibri" w:cs="Calibri"/>
                    <w:color w:val="A90001"/>
                  </w:rPr>
                  <w:t>НОЗЕМНА МОВА ДЛЯ НАУКОВИХ ДОСЛІДЖЕНЬ</w:t>
                </w:r>
              </w:p>
            </w:sdtContent>
          </w:sdt>
        </w:tc>
        <w:tc>
          <w:tcPr>
            <w:tcW w:w="1836" w:type="dxa"/>
            <w:vMerge/>
          </w:tcPr>
          <w:p w14:paraId="26633E32" w14:textId="77777777" w:rsidR="001078C9" w:rsidRPr="00DF7F92" w:rsidRDefault="001078C9" w:rsidP="00150B3D"/>
        </w:tc>
      </w:tr>
    </w:tbl>
    <w:p w14:paraId="1EB47AB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671FC3EC" w14:textId="77777777" w:rsidTr="00D1344F">
        <w:tc>
          <w:tcPr>
            <w:tcW w:w="2499" w:type="pct"/>
          </w:tcPr>
          <w:p w14:paraId="0CD5C4EF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7FF0CC9A" w14:textId="798C6039" w:rsidR="009D533B" w:rsidRPr="007B7FBA" w:rsidRDefault="009D533B" w:rsidP="00744389">
            <w:permStart w:id="629636585" w:edGrp="everyone"/>
            <w:r w:rsidRPr="007B7FBA">
              <w:t>12</w:t>
            </w:r>
            <w:r w:rsidR="00587385">
              <w:t>1</w:t>
            </w:r>
            <w:r w:rsidRPr="007B7FBA">
              <w:t xml:space="preserve"> – </w:t>
            </w:r>
            <w:r w:rsidR="00587385" w:rsidRPr="00587385">
              <w:t>Інженерія програмного забезпечення</w:t>
            </w:r>
            <w:permEnd w:id="629636585"/>
          </w:p>
        </w:tc>
        <w:tc>
          <w:tcPr>
            <w:tcW w:w="2501" w:type="pct"/>
          </w:tcPr>
          <w:p w14:paraId="53E63099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40E332C7" w14:textId="0C107017" w:rsidR="00744389" w:rsidRPr="007B7FBA" w:rsidRDefault="00AC7F56" w:rsidP="00744389">
            <w:permStart w:id="1919394" w:edGrp="everyone"/>
            <w:r>
              <w:t xml:space="preserve">ННІ </w:t>
            </w:r>
            <w:r w:rsidRPr="00637A1B">
              <w:t>Міжнародної освіти</w:t>
            </w:r>
            <w:permEnd w:id="1919394"/>
          </w:p>
        </w:tc>
      </w:tr>
      <w:tr w:rsidR="009D533B" w14:paraId="2B20A838" w14:textId="77777777" w:rsidTr="00D1344F">
        <w:tc>
          <w:tcPr>
            <w:tcW w:w="2499" w:type="pct"/>
          </w:tcPr>
          <w:p w14:paraId="48AC2773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0F724424" w14:textId="741FA4E6" w:rsidR="00D1344F" w:rsidRPr="007B7FBA" w:rsidRDefault="00587385" w:rsidP="00744389">
            <w:r w:rsidRPr="00587385">
              <w:t>Інженерія програмного забезпечення</w:t>
            </w:r>
          </w:p>
        </w:tc>
        <w:tc>
          <w:tcPr>
            <w:tcW w:w="2501" w:type="pct"/>
          </w:tcPr>
          <w:p w14:paraId="2DACD8FE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5B0D5FCA" w14:textId="1DC475C7" w:rsidR="00744389" w:rsidRPr="007B7FBA" w:rsidRDefault="00AC7F56" w:rsidP="00744389">
            <w:r>
              <w:t>Іноземних мов (275)</w:t>
            </w:r>
          </w:p>
        </w:tc>
      </w:tr>
      <w:tr w:rsidR="009D533B" w14:paraId="0FEA3C2C" w14:textId="77777777" w:rsidTr="00A06DA1">
        <w:tc>
          <w:tcPr>
            <w:tcW w:w="2499" w:type="pct"/>
          </w:tcPr>
          <w:p w14:paraId="1EE22C09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1560FEF0" w14:textId="0B6C3614" w:rsidR="009D533B" w:rsidRPr="007B7FBA" w:rsidRDefault="00D1344F" w:rsidP="004C47DB">
            <w:permStart w:id="2045329495" w:edGrp="everyone"/>
            <w:proofErr w:type="spellStart"/>
            <w:r w:rsidRPr="007B7FBA">
              <w:t>Бакалаврї</w:t>
            </w:r>
            <w:permEnd w:id="2045329495"/>
            <w:proofErr w:type="spellEnd"/>
          </w:p>
        </w:tc>
        <w:tc>
          <w:tcPr>
            <w:tcW w:w="2501" w:type="pct"/>
          </w:tcPr>
          <w:p w14:paraId="4520FBC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D66E84B" w14:textId="594AEDCD" w:rsidR="00744389" w:rsidRPr="007B7FBA" w:rsidRDefault="00AC7F56" w:rsidP="007B7FBA">
            <w:r>
              <w:t>Вибіркова</w:t>
            </w:r>
          </w:p>
        </w:tc>
      </w:tr>
      <w:tr w:rsidR="00A06DA1" w14:paraId="23F8685C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28131CEF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049B21A" w14:textId="77777777" w:rsidR="00A06DA1" w:rsidRPr="00A06DA1" w:rsidRDefault="001223A1" w:rsidP="00A06DA1">
            <w:permStart w:id="314119496" w:edGrp="everyone"/>
            <w:r>
              <w:t>3,4,5</w:t>
            </w:r>
            <w:permEnd w:id="31411949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642488B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57E5BFB5" w14:textId="77777777" w:rsidR="00A06DA1" w:rsidRPr="00A06DA1" w:rsidRDefault="00A06DA1" w:rsidP="00A06DA1">
            <w:permStart w:id="1719601127" w:edGrp="everyone"/>
            <w:r>
              <w:t>Українська, англійська</w:t>
            </w:r>
            <w:permEnd w:id="1719601127"/>
          </w:p>
        </w:tc>
      </w:tr>
    </w:tbl>
    <w:p w14:paraId="0BC85097" w14:textId="77777777" w:rsidR="00ED6231" w:rsidRDefault="00ED6231"/>
    <w:p w14:paraId="1EC8690E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440"/>
      </w:tblGrid>
      <w:tr w:rsidR="00DB5076" w14:paraId="704CC272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972FA68" w14:textId="77777777" w:rsidR="00DB5076" w:rsidRPr="001223A1" w:rsidRDefault="00F83D31" w:rsidP="00DB5076">
            <w:pPr>
              <w:jc w:val="center"/>
              <w:rPr>
                <w:lang w:val="ru-RU"/>
              </w:rPr>
            </w:pPr>
            <w:permStart w:id="1714772816" w:edGrp="everyone"/>
            <w:r w:rsidRPr="00F83D31">
              <w:rPr>
                <w:noProof/>
                <w:lang w:val="ru-RU" w:eastAsia="ru-RU"/>
              </w:rPr>
              <w:drawing>
                <wp:inline distT="0" distB="0" distL="0" distR="0" wp14:anchorId="7C9632BA" wp14:editId="29251683">
                  <wp:extent cx="2237740" cy="2395855"/>
                  <wp:effectExtent l="0" t="0" r="0" b="44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AFD23BA" w14:textId="77777777" w:rsidR="00F83D31" w:rsidRDefault="00F83D31" w:rsidP="00827F82">
            <w:r w:rsidRPr="00F83D31">
              <w:t xml:space="preserve">Лазарєва Ольга Ярославна </w:t>
            </w:r>
          </w:p>
          <w:p w14:paraId="31016B57" w14:textId="77777777" w:rsidR="00F83D31" w:rsidRDefault="00000000" w:rsidP="00827F82">
            <w:hyperlink r:id="rId11" w:history="1">
              <w:r w:rsidR="008E33EA" w:rsidRPr="007960B5">
                <w:rPr>
                  <w:rStyle w:val="a5"/>
                </w:rPr>
                <w:t>olga.lazaryeva@khpi.edu.ua</w:t>
              </w:r>
            </w:hyperlink>
          </w:p>
          <w:p w14:paraId="1E7FBAF4" w14:textId="77777777" w:rsidR="008E33EA" w:rsidRDefault="008E33EA" w:rsidP="00827F82"/>
          <w:p w14:paraId="2533EE05" w14:textId="77777777" w:rsidR="00827F82" w:rsidRDefault="006D6291" w:rsidP="00827F82">
            <w:r w:rsidRPr="006D6291">
              <w:t xml:space="preserve">Кандидат пед. наук, доцент кафедри іноземних мов НТУ «ХПІ», </w:t>
            </w:r>
            <w:r>
              <w:t>доцент ВАК</w:t>
            </w:r>
          </w:p>
          <w:p w14:paraId="0E49CADF" w14:textId="032A152B" w:rsidR="006D6291" w:rsidRDefault="006D6291" w:rsidP="00827F82">
            <w:r w:rsidRPr="006D6291">
              <w:t>Авторка (</w:t>
            </w:r>
            <w:proofErr w:type="spellStart"/>
            <w:r w:rsidRPr="006D6291">
              <w:t>співавторка</w:t>
            </w:r>
            <w:proofErr w:type="spellEnd"/>
            <w:r w:rsidRPr="006D6291">
              <w:t>)</w:t>
            </w:r>
            <w:r w:rsidR="00CB6283" w:rsidRPr="00CB6283">
              <w:rPr>
                <w:lang w:val="ru-RU"/>
              </w:rPr>
              <w:t xml:space="preserve"> </w:t>
            </w:r>
            <w:r w:rsidRPr="006D6291">
              <w:t>48 публікацій, 3 навчальних посібників.</w:t>
            </w:r>
            <w:r>
              <w:t xml:space="preserve"> </w:t>
            </w:r>
            <w:r w:rsidRPr="006D6291">
              <w:t>Досвід роботи з 2006 року.</w:t>
            </w:r>
            <w:r>
              <w:t xml:space="preserve"> </w:t>
            </w:r>
            <w:r w:rsidRPr="006D6291">
              <w:t>П</w:t>
            </w:r>
            <w:r w:rsidR="0048311E" w:rsidRPr="00810F34">
              <w:t xml:space="preserve"> Провідна лекторка з дисциплін «Англійська </w:t>
            </w:r>
            <w:r w:rsidR="0048311E">
              <w:t xml:space="preserve">мова </w:t>
            </w:r>
            <w:bookmarkStart w:id="0" w:name="_Hlk138158581"/>
            <w:r w:rsidR="0048311E" w:rsidRPr="00810F34">
              <w:t>за професійним спрямуванням</w:t>
            </w:r>
            <w:r w:rsidR="0048311E" w:rsidRPr="00B50A89">
              <w:t>»,</w:t>
            </w:r>
            <w:r w:rsidR="0048311E" w:rsidRPr="00722CAD">
              <w:t xml:space="preserve"> </w:t>
            </w:r>
            <w:bookmarkEnd w:id="0"/>
            <w:r w:rsidR="0048311E">
              <w:t>«</w:t>
            </w:r>
            <w:r w:rsidR="0048311E" w:rsidRPr="00810F34">
              <w:t xml:space="preserve">Англійська </w:t>
            </w:r>
            <w:r w:rsidR="0048311E">
              <w:t xml:space="preserve">мова </w:t>
            </w:r>
            <w:r w:rsidR="0048311E" w:rsidRPr="00722CAD">
              <w:t>для професійної комунікації</w:t>
            </w:r>
            <w:r w:rsidR="0048311E" w:rsidRPr="00BF1F9A">
              <w:t>»</w:t>
            </w:r>
            <w:r w:rsidR="0048311E">
              <w:t>, «</w:t>
            </w:r>
            <w:r w:rsidR="0048311E" w:rsidRPr="00810F34">
              <w:t xml:space="preserve">Англійська </w:t>
            </w:r>
            <w:r w:rsidR="0048311E">
              <w:t>мова для наукових досліджень», «</w:t>
            </w:r>
            <w:r w:rsidR="0048311E" w:rsidRPr="00810F34">
              <w:t xml:space="preserve">Англійська </w:t>
            </w:r>
            <w:r w:rsidR="0048311E">
              <w:t>мова для розробки корпоративних систем», «</w:t>
            </w:r>
            <w:r w:rsidR="0048311E" w:rsidRPr="00810F34">
              <w:t xml:space="preserve">Англійська </w:t>
            </w:r>
            <w:r w:rsidR="0048311E">
              <w:t>мова для бізнес-комунік</w:t>
            </w:r>
            <w:r w:rsidR="0048311E" w:rsidRPr="00087349">
              <w:t>а</w:t>
            </w:r>
            <w:r w:rsidR="0048311E">
              <w:t>ції</w:t>
            </w:r>
            <w:r w:rsidR="0048311E" w:rsidRPr="00810F34">
              <w:t xml:space="preserve">», «Англійська </w:t>
            </w:r>
            <w:r w:rsidR="0048311E">
              <w:t xml:space="preserve">мова </w:t>
            </w:r>
            <w:bookmarkStart w:id="1" w:name="_Hlk138158623"/>
            <w:r w:rsidR="0048311E" w:rsidRPr="00810F34">
              <w:t>для академічних цілей</w:t>
            </w:r>
            <w:bookmarkEnd w:id="1"/>
            <w:r w:rsidR="0048311E" w:rsidRPr="00810F34">
              <w:t>»</w:t>
            </w:r>
            <w:r w:rsidR="0048311E">
              <w:t xml:space="preserve">.        </w:t>
            </w:r>
          </w:p>
          <w:p w14:paraId="4A62139F" w14:textId="77777777" w:rsidR="0048311E" w:rsidRDefault="0048311E" w:rsidP="00827F82">
            <w:pPr>
              <w:rPr>
                <w:bCs/>
              </w:rPr>
            </w:pPr>
          </w:p>
          <w:p w14:paraId="3D6895EF" w14:textId="70799A6A" w:rsidR="00485C8A" w:rsidRPr="009417C1" w:rsidRDefault="000F5A8D" w:rsidP="009417C1">
            <w:r>
              <w:rPr>
                <w:lang w:val="ru-RU"/>
              </w:rPr>
              <w:t>Д</w:t>
            </w:r>
            <w:proofErr w:type="spellStart"/>
            <w:r w:rsidRPr="00722CAD">
              <w:t>етальніше</w:t>
            </w:r>
            <w:proofErr w:type="spellEnd"/>
            <w:r w:rsidRPr="00722CAD">
              <w:t xml:space="preserve"> про викладача на сайті кафедри: </w:t>
            </w:r>
            <w:hyperlink r:id="rId12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46405CDA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4BCC7A56" w14:textId="0282A4AE" w:rsidR="00DB5076" w:rsidRPr="00B004DA" w:rsidRDefault="00D765A2" w:rsidP="00DB5076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8F46553" wp14:editId="3FDA72A0">
                  <wp:extent cx="2286000" cy="24079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40FC20E" w14:textId="77777777" w:rsidR="00D765A2" w:rsidRPr="00BB37FC" w:rsidRDefault="00D765A2" w:rsidP="00D765A2">
            <w:pPr>
              <w:jc w:val="both"/>
              <w:rPr>
                <w:rFonts w:eastAsia="Calibri" w:cs="Times New Roman"/>
                <w:b/>
                <w:bCs/>
                <w:color w:val="auto"/>
                <w:lang w:val="ru-RU"/>
              </w:rPr>
            </w:pPr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 xml:space="preserve">Суханова </w:t>
            </w:r>
            <w:proofErr w:type="spellStart"/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>Тетяна</w:t>
            </w:r>
            <w:proofErr w:type="spellEnd"/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>Євгенівна</w:t>
            </w:r>
            <w:proofErr w:type="spellEnd"/>
          </w:p>
          <w:p w14:paraId="3B9455FF" w14:textId="77777777" w:rsidR="00D765A2" w:rsidRDefault="00000000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hyperlink r:id="rId14" w:history="1">
              <w:r w:rsidR="00D765A2" w:rsidRPr="00BB37FC">
                <w:rPr>
                  <w:rStyle w:val="a5"/>
                  <w:rFonts w:eastAsia="Calibri" w:cs="Times New Roman"/>
                  <w:lang w:val="ru-RU"/>
                </w:rPr>
                <w:t>Tetiana.Sukhanova@khpi.edu.ua</w:t>
              </w:r>
            </w:hyperlink>
          </w:p>
          <w:p w14:paraId="44B3F958" w14:textId="77777777" w:rsidR="00D765A2" w:rsidRPr="00BB37FC" w:rsidRDefault="00D765A2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</w:p>
          <w:p w14:paraId="4771796A" w14:textId="6E73A327" w:rsidR="00D765A2" w:rsidRPr="00BB37FC" w:rsidRDefault="00D765A2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 xml:space="preserve">Кандидат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філологіч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наук, доцент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кафедри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інозем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 НТУ «ХПІ», доцент ВАК.</w:t>
            </w:r>
          </w:p>
          <w:p w14:paraId="674BA62E" w14:textId="5D692EBE" w:rsidR="00D765A2" w:rsidRDefault="00D765A2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вторка (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співавтор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)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онад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70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науков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раць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(з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як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2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вторськ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осібни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, 4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осібни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в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співавторстві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, 9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навчально-методич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видань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).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Досвід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роботи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r w:rsidRPr="00BB37FC">
              <w:rPr>
                <w:rFonts w:eastAsia="Calibri" w:cs="Times New Roman"/>
                <w:color w:val="auto"/>
              </w:rPr>
              <w:t xml:space="preserve">викладачем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 xml:space="preserve">з 1994 року.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Викладає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дисципліну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за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рофесійним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спрямуванням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>»</w:t>
            </w:r>
            <w:r>
              <w:rPr>
                <w:rFonts w:eastAsia="Calibri" w:cs="Times New Roman"/>
                <w:color w:val="auto"/>
                <w:lang w:val="ru-RU"/>
              </w:rPr>
              <w:t>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науков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досліджень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бізнес-комунікацій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розробки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корпоратив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систем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професійної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комунікації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нглійська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мова для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академічних</w:t>
            </w:r>
            <w:proofErr w:type="spellEnd"/>
            <w:r w:rsidRPr="00BB37FC"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proofErr w:type="spellStart"/>
            <w:r w:rsidRPr="00BB37FC">
              <w:rPr>
                <w:rFonts w:eastAsia="Calibri" w:cs="Times New Roman"/>
                <w:color w:val="auto"/>
                <w:lang w:val="ru-RU"/>
              </w:rPr>
              <w:t>цілей</w:t>
            </w:r>
            <w:proofErr w:type="spellEnd"/>
            <w:r>
              <w:rPr>
                <w:rFonts w:eastAsia="Calibri" w:cs="Times New Roman"/>
                <w:color w:val="auto"/>
                <w:lang w:val="ru-RU"/>
              </w:rPr>
              <w:t>».</w:t>
            </w:r>
          </w:p>
          <w:p w14:paraId="7E7E16DF" w14:textId="5C332846" w:rsidR="00485C8A" w:rsidRPr="007B6024" w:rsidRDefault="00D765A2" w:rsidP="00D765A2">
            <w:pPr>
              <w:rPr>
                <w:color w:val="A0001B"/>
                <w:u w:val="single"/>
                <w:lang w:val="ru-RU"/>
              </w:rPr>
            </w:pPr>
            <w:r>
              <w:rPr>
                <w:lang w:val="ru-RU"/>
              </w:rPr>
              <w:t>Д</w:t>
            </w:r>
            <w:proofErr w:type="spellStart"/>
            <w:r w:rsidRPr="00722CAD">
              <w:t>етальніше</w:t>
            </w:r>
            <w:proofErr w:type="spellEnd"/>
            <w:r w:rsidRPr="00722CAD">
              <w:t xml:space="preserve"> про викладача на сайті кафедри: </w:t>
            </w:r>
            <w:hyperlink r:id="rId15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10546401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2E36EA24" w14:textId="77777777" w:rsidR="00DB5076" w:rsidRPr="00B004DA" w:rsidRDefault="00DB5076" w:rsidP="00F83D31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BC143D8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714772816"/>
    <w:p w14:paraId="108D2620" w14:textId="77777777" w:rsidR="0040785D" w:rsidRDefault="007B7FBA" w:rsidP="007B7FBA">
      <w:pPr>
        <w:pStyle w:val="2"/>
      </w:pPr>
      <w:r w:rsidRPr="007B7FBA">
        <w:lastRenderedPageBreak/>
        <w:t>Загальна інформація</w:t>
      </w:r>
    </w:p>
    <w:p w14:paraId="11FC501A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1799AAF2" w14:textId="193430D0" w:rsidR="00B2225F" w:rsidRPr="00AC6A6A" w:rsidRDefault="00AC6A6A" w:rsidP="00B2225F">
      <w:permStart w:id="1255885530" w:edGrp="everyone"/>
      <w:r w:rsidRPr="00AC6A6A">
        <w:t>Курс «</w:t>
      </w:r>
      <w:r w:rsidR="00AC7F56" w:rsidRPr="00AC7F56">
        <w:t>Іноземна мова для наукових досліджень</w:t>
      </w:r>
      <w:r w:rsidRPr="00AC6A6A">
        <w:t>»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</w:t>
      </w:r>
      <w:r>
        <w:t xml:space="preserve"> </w:t>
      </w:r>
      <w:r w:rsidRPr="00AC6A6A">
        <w:t xml:space="preserve">усне та писемне мовлення і є навчальною дисципліною з </w:t>
      </w:r>
      <w:r w:rsidR="00AC7F56">
        <w:t>п</w:t>
      </w:r>
      <w:r w:rsidR="00AC7F56" w:rsidRPr="00AC7F56">
        <w:t>рофільован</w:t>
      </w:r>
      <w:r w:rsidR="00AC7F56">
        <w:t>ого</w:t>
      </w:r>
      <w:r w:rsidR="00AC7F56" w:rsidRPr="00AC7F56">
        <w:t xml:space="preserve"> пакет</w:t>
      </w:r>
      <w:r w:rsidR="00AC7F56">
        <w:t>у</w:t>
      </w:r>
      <w:r w:rsidR="00AC7F56" w:rsidRPr="00AC7F56">
        <w:t xml:space="preserve"> дисциплін 0</w:t>
      </w:r>
      <w:r w:rsidR="00DE3F86">
        <w:t>1</w:t>
      </w:r>
      <w:r w:rsidR="00AC7F56" w:rsidRPr="00AC7F56">
        <w:t xml:space="preserve"> "</w:t>
      </w:r>
      <w:r w:rsidR="00DE3F86">
        <w:rPr>
          <w:lang w:val="en-US"/>
        </w:rPr>
        <w:t>Research</w:t>
      </w:r>
      <w:r w:rsidR="00DE3F86" w:rsidRPr="00DE3F86">
        <w:t xml:space="preserve"> </w:t>
      </w:r>
      <w:r w:rsidR="00DE3F86">
        <w:rPr>
          <w:lang w:val="en-US"/>
        </w:rPr>
        <w:t>and</w:t>
      </w:r>
      <w:r w:rsidR="00DE3F86" w:rsidRPr="00DE3F86">
        <w:t xml:space="preserve"> </w:t>
      </w:r>
      <w:r w:rsidR="00DE3F86">
        <w:rPr>
          <w:lang w:val="en-US"/>
        </w:rPr>
        <w:t>Development</w:t>
      </w:r>
      <w:r w:rsidR="00AC7F56" w:rsidRPr="00AC7F56">
        <w:t>"</w:t>
      </w:r>
      <w:r w:rsidR="00AC7F56">
        <w:t xml:space="preserve"> </w:t>
      </w:r>
      <w:r w:rsidRPr="00AC6A6A">
        <w:t>за спеціальністю 12</w:t>
      </w:r>
      <w:r w:rsidR="00587385">
        <w:t>1</w:t>
      </w:r>
      <w:r w:rsidRPr="00AC6A6A">
        <w:t xml:space="preserve"> «</w:t>
      </w:r>
      <w:r w:rsidR="00587385" w:rsidRPr="00587385">
        <w:t>Інженерія програмного забезпечення</w:t>
      </w:r>
      <w:r w:rsidRPr="00AC6A6A">
        <w:t>».</w:t>
      </w:r>
      <w:r>
        <w:t xml:space="preserve"> </w:t>
      </w:r>
      <w:r w:rsidRPr="00AC6A6A">
        <w:t>Дисципліна викладається у 3,4,5 семестрах в обсязі 270 годин (9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кредитів ECTS), зокрема: практичні заняття – 192 годин, самостійна робота – 78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години. Вивчення дисципліни завершується іспитом</w:t>
      </w:r>
      <w:r>
        <w:t>.</w:t>
      </w:r>
    </w:p>
    <w:permEnd w:id="1255885530"/>
    <w:p w14:paraId="7D3FD3E9" w14:textId="77777777" w:rsidR="00527DC3" w:rsidRPr="002A7387" w:rsidRDefault="00527DC3" w:rsidP="00B2225F"/>
    <w:p w14:paraId="14B19539" w14:textId="2F978B9C" w:rsidR="00527DC3" w:rsidRPr="00527DC3" w:rsidRDefault="00527DC3" w:rsidP="00527DC3">
      <w:pPr>
        <w:pStyle w:val="3"/>
      </w:pPr>
      <w:r w:rsidRPr="00527DC3">
        <w:t>Мета та цілі</w:t>
      </w:r>
      <w:r w:rsidR="0048311E">
        <w:t xml:space="preserve"> </w:t>
      </w:r>
      <w:r>
        <w:t>дисципліни</w:t>
      </w:r>
    </w:p>
    <w:p w14:paraId="7BB65DAE" w14:textId="353D141D" w:rsidR="00527DC3" w:rsidRPr="002A7387" w:rsidRDefault="00121137" w:rsidP="00527DC3">
      <w:permStart w:id="513698763" w:edGrp="everyone"/>
      <w:r w:rsidRPr="00121137">
        <w:t xml:space="preserve">Сформувати у студентів </w:t>
      </w:r>
      <w:proofErr w:type="spellStart"/>
      <w:r w:rsidR="001172DE" w:rsidRPr="001172DE">
        <w:t>професійно</w:t>
      </w:r>
      <w:proofErr w:type="spellEnd"/>
      <w:r w:rsidR="001172DE" w:rsidRPr="001172DE">
        <w:t xml:space="preserve">-орієнтовані </w:t>
      </w:r>
      <w:r w:rsidRPr="00121137">
        <w:t>комунікативні компетенції, які необхідні для спілкування у знайомих ситуаціях, які зустрічаються в академічному та професійному контекстах</w:t>
      </w:r>
      <w:r w:rsidR="000B1877" w:rsidRPr="000B1877">
        <w:t>.</w:t>
      </w:r>
    </w:p>
    <w:permEnd w:id="513698763"/>
    <w:p w14:paraId="1E34E256" w14:textId="77777777" w:rsidR="00527DC3" w:rsidRPr="002A7387" w:rsidRDefault="00527DC3" w:rsidP="00527DC3"/>
    <w:p w14:paraId="6DDBB61C" w14:textId="77777777" w:rsidR="00527DC3" w:rsidRPr="002A7387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20E64B35" w14:textId="0BED6375" w:rsidR="00B2225F" w:rsidRDefault="007C0FE8" w:rsidP="00527DC3">
      <w:permStart w:id="341063890" w:edGrp="everyone"/>
      <w:r w:rsidRPr="007C0FE8">
        <w:t>Практичні заняття, консультації. Поточний контроль: тематичне</w:t>
      </w:r>
      <w:r>
        <w:t xml:space="preserve"> </w:t>
      </w:r>
      <w:r w:rsidRPr="007C0FE8">
        <w:t>оцінювання.</w:t>
      </w:r>
      <w:r>
        <w:t xml:space="preserve"> </w:t>
      </w:r>
      <w:r w:rsidRPr="007C0FE8">
        <w:t xml:space="preserve">Підсумковий контроль </w:t>
      </w:r>
      <w:r w:rsidR="00AC7F56">
        <w:t>–</w:t>
      </w:r>
      <w:r w:rsidRPr="007C0FE8">
        <w:t xml:space="preserve"> залік</w:t>
      </w:r>
      <w:r w:rsidR="00AC7F56">
        <w:t xml:space="preserve"> </w:t>
      </w:r>
      <w:r w:rsidRPr="007C0FE8">
        <w:t>(залік/іспит)</w:t>
      </w:r>
      <w:r w:rsidR="00527DC3" w:rsidRPr="00527DC3">
        <w:t>.</w:t>
      </w:r>
    </w:p>
    <w:permEnd w:id="341063890"/>
    <w:p w14:paraId="3DDFED9F" w14:textId="77777777" w:rsidR="004F5495" w:rsidRDefault="004F5495" w:rsidP="00527DC3"/>
    <w:p w14:paraId="171580A0" w14:textId="77777777" w:rsidR="009A4D00" w:rsidRPr="009A4D00" w:rsidRDefault="009A4D00" w:rsidP="009A4D0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permStart w:id="1197027592" w:edGrp="everyone"/>
      <w:r w:rsidRPr="009A4D00">
        <w:rPr>
          <w:b/>
          <w:bCs/>
          <w:sz w:val="24"/>
          <w:szCs w:val="20"/>
          <w:lang w:eastAsia="ru-RU"/>
        </w:rPr>
        <w:t>Компетентності</w:t>
      </w:r>
    </w:p>
    <w:p w14:paraId="486A7DF0" w14:textId="77777777" w:rsidR="00587385" w:rsidRPr="00587385" w:rsidRDefault="00587385" w:rsidP="0058738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2.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іях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86E4604" w14:textId="77777777" w:rsidR="00587385" w:rsidRPr="00587385" w:rsidRDefault="00587385" w:rsidP="0058738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4.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пілкуватис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іноземною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вою як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усно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 і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80DB85" w14:textId="77777777" w:rsidR="00587385" w:rsidRPr="00587385" w:rsidRDefault="00587385" w:rsidP="0058738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5.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вчитис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оволодів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учасним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м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7275E0" w14:textId="77777777" w:rsidR="00587385" w:rsidRPr="00587385" w:rsidRDefault="00587385" w:rsidP="0058738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06.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ошуку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ленн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20F641" w14:textId="77777777" w:rsidR="00587385" w:rsidRPr="00587385" w:rsidRDefault="00587385" w:rsidP="0058738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12.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беріг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римножув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цінност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історії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ірностей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місц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ій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природу і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о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у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технік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вид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ухової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активного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відпочинку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A5B1AF" w14:textId="73F70C67" w:rsidR="009A4D00" w:rsidRDefault="00587385" w:rsidP="0058738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17.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дотримуватис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ікацій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ил і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й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ій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галузі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життєвого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.</w:t>
      </w:r>
    </w:p>
    <w:p w14:paraId="67A3CBD8" w14:textId="77777777" w:rsidR="00587385" w:rsidRPr="009A4D00" w:rsidRDefault="00587385" w:rsidP="00587385"/>
    <w:p w14:paraId="149E69DB" w14:textId="77777777" w:rsidR="009A4D00" w:rsidRPr="009A4D00" w:rsidRDefault="009A4D00" w:rsidP="009A4D0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9A4D00">
        <w:rPr>
          <w:b/>
          <w:bCs/>
          <w:sz w:val="24"/>
          <w:szCs w:val="20"/>
          <w:lang w:eastAsia="ru-RU"/>
        </w:rPr>
        <w:t>Результати навчання</w:t>
      </w:r>
    </w:p>
    <w:p w14:paraId="56CC4D5E" w14:textId="77777777" w:rsidR="00587385" w:rsidRPr="00587385" w:rsidRDefault="00587385" w:rsidP="00587385">
      <w:pPr>
        <w:rPr>
          <w:rFonts w:ascii="Times New Roman" w:eastAsia="Times New Roman" w:hAnsi="Times New Roman" w:cs="Times New Roman"/>
          <w:sz w:val="24"/>
          <w:szCs w:val="24"/>
        </w:rPr>
      </w:pPr>
      <w:r w:rsidRPr="00587385">
        <w:rPr>
          <w:rFonts w:ascii="Times New Roman" w:eastAsia="Times New Roman" w:hAnsi="Times New Roman" w:cs="Times New Roman"/>
          <w:sz w:val="24"/>
          <w:szCs w:val="24"/>
        </w:rPr>
        <w:t>ПР01.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373FA510" w14:textId="76C0E071" w:rsidR="00431F5C" w:rsidRPr="009A4D00" w:rsidRDefault="00587385" w:rsidP="00587385">
      <w:pPr>
        <w:rPr>
          <w:lang w:val="ru-RU"/>
        </w:rPr>
      </w:pPr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23.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Вмі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ув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ув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ного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58738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ermEnd w:id="1197027592"/>
    <w:p w14:paraId="2D106E4B" w14:textId="77777777" w:rsidR="00157AD9" w:rsidRDefault="00157AD9" w:rsidP="00806F52">
      <w:pPr>
        <w:pStyle w:val="3"/>
      </w:pPr>
    </w:p>
    <w:p w14:paraId="29E7BE75" w14:textId="4E6C554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A824FB1" w14:textId="4DA967FF" w:rsidR="00806F52" w:rsidRDefault="00F750A6" w:rsidP="00806F52">
      <w:pPr>
        <w:rPr>
          <w:lang w:eastAsia="ru-RU"/>
        </w:rPr>
      </w:pPr>
      <w:permStart w:id="485906528" w:edGrp="everyone"/>
      <w:r>
        <w:rPr>
          <w:lang w:eastAsia="ru-RU"/>
        </w:rPr>
        <w:t xml:space="preserve">Загальний обсяг дисципліни </w:t>
      </w:r>
      <w:r>
        <w:t>270</w:t>
      </w:r>
      <w:r w:rsidR="00806F52" w:rsidRPr="00806F52">
        <w:rPr>
          <w:lang w:eastAsia="ru-RU"/>
        </w:rPr>
        <w:t xml:space="preserve"> год.</w:t>
      </w:r>
      <w:r>
        <w:rPr>
          <w:lang w:eastAsia="ru-RU"/>
        </w:rPr>
        <w:t xml:space="preserve"> </w:t>
      </w:r>
      <w:r w:rsidR="00BD1991">
        <w:t xml:space="preserve"> (</w:t>
      </w:r>
      <w:r w:rsidR="00BD1991" w:rsidRPr="00BD1991">
        <w:t>9</w:t>
      </w:r>
      <w:r w:rsidR="00BD1991">
        <w:t xml:space="preserve"> </w:t>
      </w:r>
      <w:r w:rsidR="00BD1991" w:rsidRPr="00BD1991">
        <w:t>кредитів ECTS</w:t>
      </w:r>
      <w:r w:rsidR="00BD1991">
        <w:t>)</w:t>
      </w:r>
      <w:r>
        <w:rPr>
          <w:lang w:eastAsia="ru-RU"/>
        </w:rPr>
        <w:t>:</w:t>
      </w:r>
      <w:r w:rsidR="00982298">
        <w:t xml:space="preserve"> </w:t>
      </w:r>
      <w:r>
        <w:t>практичні</w:t>
      </w:r>
      <w:r>
        <w:rPr>
          <w:lang w:eastAsia="ru-RU"/>
        </w:rPr>
        <w:t xml:space="preserve"> </w:t>
      </w:r>
      <w:r>
        <w:t>заняття</w:t>
      </w:r>
      <w:r>
        <w:rPr>
          <w:lang w:eastAsia="ru-RU"/>
        </w:rPr>
        <w:t xml:space="preserve"> – </w:t>
      </w:r>
      <w:r>
        <w:t>192</w:t>
      </w:r>
      <w:r>
        <w:rPr>
          <w:lang w:eastAsia="ru-RU"/>
        </w:rPr>
        <w:t xml:space="preserve"> год., самостійна робота – </w:t>
      </w:r>
      <w:r>
        <w:t>78</w:t>
      </w:r>
      <w:r w:rsidR="0048311E">
        <w:t xml:space="preserve"> </w:t>
      </w:r>
      <w:r w:rsidR="00806F52" w:rsidRPr="00806F52">
        <w:rPr>
          <w:lang w:eastAsia="ru-RU"/>
        </w:rPr>
        <w:t>год.</w:t>
      </w:r>
    </w:p>
    <w:permEnd w:id="485906528"/>
    <w:p w14:paraId="34381431" w14:textId="77777777" w:rsidR="00806F52" w:rsidRPr="00806F52" w:rsidRDefault="00806F52" w:rsidP="00806F52"/>
    <w:p w14:paraId="666B5BF0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</w:t>
      </w:r>
      <w:proofErr w:type="spellStart"/>
      <w:r w:rsidR="0075767F">
        <w:t>пререквізити</w:t>
      </w:r>
      <w:proofErr w:type="spellEnd"/>
      <w:r w:rsidR="0075767F">
        <w:t>)</w:t>
      </w:r>
    </w:p>
    <w:p w14:paraId="4A9F07E3" w14:textId="799364FF" w:rsidR="0048311E" w:rsidRP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 xml:space="preserve">Для успішного проходження курсу необхідно мати знання та практичні навички з </w:t>
      </w:r>
    </w:p>
    <w:p w14:paraId="65F9ABC4" w14:textId="75B2CA5F" w:rsid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>дисциплін</w:t>
      </w:r>
      <w:r>
        <w:rPr>
          <w:b w:val="0"/>
          <w:bCs w:val="0"/>
          <w:sz w:val="22"/>
          <w:szCs w:val="22"/>
        </w:rPr>
        <w:t>и</w:t>
      </w:r>
      <w:r w:rsidRPr="0048311E">
        <w:t xml:space="preserve"> </w:t>
      </w:r>
      <w:r w:rsidRPr="0048311E">
        <w:rPr>
          <w:b w:val="0"/>
          <w:bCs w:val="0"/>
          <w:sz w:val="22"/>
          <w:szCs w:val="22"/>
        </w:rPr>
        <w:t>«Англійська за професійним спрямуванням»</w:t>
      </w:r>
    </w:p>
    <w:p w14:paraId="670A8C5B" w14:textId="77777777" w:rsidR="0048311E" w:rsidRPr="0048311E" w:rsidRDefault="0048311E" w:rsidP="0048311E">
      <w:pPr>
        <w:rPr>
          <w:lang w:eastAsia="ru-RU"/>
        </w:rPr>
      </w:pPr>
    </w:p>
    <w:p w14:paraId="051B3242" w14:textId="00B2C9F0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67423527" w14:textId="77777777" w:rsidR="0048311E" w:rsidRDefault="00CB6283" w:rsidP="00982298">
      <w:permStart w:id="1922375491" w:edGrp="everyone"/>
      <w:r>
        <w:t xml:space="preserve">- </w:t>
      </w:r>
      <w:r w:rsidRPr="00CB6283">
        <w:t>Б</w:t>
      </w:r>
      <w:r w:rsidRPr="00982298">
        <w:t>есіди</w:t>
      </w:r>
      <w:r w:rsidR="00982298" w:rsidRPr="00982298">
        <w:t xml:space="preserve"> (з викладачем та одногрупниками), робота в парах та групах, виконання ситуативних завдань, робота за підручниками і посібниками, рольові ігри</w:t>
      </w:r>
    </w:p>
    <w:p w14:paraId="7F63C605" w14:textId="526FECE7" w:rsidR="00982298" w:rsidRDefault="0048311E" w:rsidP="00982298">
      <w:r>
        <w:t>-</w:t>
      </w:r>
      <w:r w:rsidR="00982298" w:rsidRPr="00982298">
        <w:t xml:space="preserve"> </w:t>
      </w:r>
      <w:bookmarkStart w:id="2" w:name="_Hlk138278906"/>
      <w:r>
        <w:t>В</w:t>
      </w:r>
      <w:r w:rsidR="00982298" w:rsidRPr="00982298">
        <w:t xml:space="preserve">иступ з короткою презентацією </w:t>
      </w:r>
    </w:p>
    <w:p w14:paraId="31B0A8ED" w14:textId="77777777" w:rsidR="00982298" w:rsidRDefault="00982298" w:rsidP="00982298">
      <w:r>
        <w:t>-</w:t>
      </w:r>
      <w:r w:rsidRPr="00982298">
        <w:t xml:space="preserve"> Пошук  та аналіз інформації в друкованій літературі та Інтернеті за за</w:t>
      </w:r>
      <w:r>
        <w:t>вданням</w:t>
      </w:r>
    </w:p>
    <w:p w14:paraId="6E109F1A" w14:textId="14106830" w:rsidR="00806F52" w:rsidRPr="005922F7" w:rsidRDefault="00982298" w:rsidP="00806F52">
      <w:pPr>
        <w:rPr>
          <w:lang w:eastAsia="ru-RU"/>
        </w:rPr>
      </w:pPr>
      <w:r>
        <w:lastRenderedPageBreak/>
        <w:t>-</w:t>
      </w:r>
      <w:r w:rsidRPr="00982298">
        <w:t xml:space="preserve"> Написання листів, документів, рефератів</w:t>
      </w:r>
      <w:bookmarkEnd w:id="2"/>
    </w:p>
    <w:permEnd w:id="1922375491"/>
    <w:p w14:paraId="0EB4A5CE" w14:textId="77777777" w:rsidR="00970BD2" w:rsidRPr="002A7387" w:rsidRDefault="00970BD2" w:rsidP="00806F52">
      <w:pPr>
        <w:rPr>
          <w:lang w:val="ru-RU" w:eastAsia="ru-RU"/>
        </w:rPr>
      </w:pPr>
    </w:p>
    <w:p w14:paraId="43497EF7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7D3AB906" w14:textId="77777777" w:rsidR="00DB717D" w:rsidRPr="002A7387" w:rsidRDefault="00DB717D" w:rsidP="00DB717D">
      <w:pPr>
        <w:pStyle w:val="3"/>
        <w:rPr>
          <w:lang w:val="ru-RU"/>
        </w:rPr>
      </w:pPr>
      <w:r w:rsidRPr="00DB717D">
        <w:t>Теми практичних занять</w:t>
      </w:r>
    </w:p>
    <w:p w14:paraId="50D9207A" w14:textId="77777777" w:rsidR="00BA7255" w:rsidRPr="002A7387" w:rsidRDefault="00BA7255" w:rsidP="00BA7255">
      <w:pPr>
        <w:rPr>
          <w:lang w:val="ru-RU" w:eastAsia="ru-RU"/>
        </w:rPr>
      </w:pPr>
    </w:p>
    <w:p w14:paraId="34BFC78E" w14:textId="4DD4FA82" w:rsidR="003664E9" w:rsidRPr="00587385" w:rsidRDefault="003664E9" w:rsidP="00AC7F56">
      <w:pPr>
        <w:rPr>
          <w:b/>
          <w:bCs/>
          <w:i/>
          <w:color w:val="C00000"/>
        </w:rPr>
      </w:pPr>
      <w:permStart w:id="71043789" w:edGrp="everyone"/>
      <w:r w:rsidRPr="00587385">
        <w:rPr>
          <w:b/>
          <w:bCs/>
          <w:i/>
          <w:color w:val="C00000"/>
        </w:rPr>
        <w:t xml:space="preserve">Змістовий блок № </w:t>
      </w:r>
      <w:r w:rsidR="009F42A1" w:rsidRPr="00587385">
        <w:rPr>
          <w:b/>
          <w:bCs/>
          <w:i/>
          <w:color w:val="C00000"/>
          <w:lang w:val="ru-RU"/>
        </w:rPr>
        <w:t>1</w:t>
      </w:r>
      <w:r w:rsidR="00A7176B" w:rsidRPr="00587385">
        <w:rPr>
          <w:b/>
          <w:bCs/>
          <w:i/>
          <w:color w:val="C00000"/>
        </w:rPr>
        <w:t xml:space="preserve"> (</w:t>
      </w:r>
      <w:r w:rsidR="00AC7F56" w:rsidRPr="00587385">
        <w:rPr>
          <w:b/>
          <w:bCs/>
          <w:i/>
          <w:color w:val="C00000"/>
        </w:rPr>
        <w:t>Формулювання ідей для проведення наукових досліджень</w:t>
      </w:r>
      <w:r w:rsidR="00A7176B" w:rsidRPr="00587385">
        <w:rPr>
          <w:b/>
          <w:bCs/>
          <w:i/>
          <w:color w:val="C00000"/>
        </w:rPr>
        <w:t>)</w:t>
      </w:r>
      <w:r w:rsidRPr="00587385">
        <w:rPr>
          <w:b/>
          <w:bCs/>
          <w:i/>
          <w:color w:val="C00000"/>
        </w:rPr>
        <w:t>:</w:t>
      </w:r>
    </w:p>
    <w:p w14:paraId="3C576741" w14:textId="77777777" w:rsidR="003664E9" w:rsidRDefault="003664E9" w:rsidP="000A051C"/>
    <w:p w14:paraId="00210C32" w14:textId="2569A04B" w:rsidR="000A051C" w:rsidRDefault="000A051C" w:rsidP="000A051C">
      <w:r w:rsidRPr="000A051C">
        <w:t xml:space="preserve">Практичне заняття </w:t>
      </w:r>
      <w:r w:rsidR="00AC7F56">
        <w:t>1-</w:t>
      </w:r>
      <w:r w:rsidR="008A3DE9">
        <w:t>6</w:t>
      </w:r>
      <w:r>
        <w:t>:</w:t>
      </w:r>
    </w:p>
    <w:p w14:paraId="0EDD9D01" w14:textId="7C71C034" w:rsidR="000A051C" w:rsidRPr="008A3DE9" w:rsidRDefault="00A23A56" w:rsidP="000A051C">
      <w:pPr>
        <w:rPr>
          <w:color w:val="C00000"/>
        </w:rPr>
      </w:pPr>
      <w:bookmarkStart w:id="3" w:name="_Hlk138066538"/>
      <w:r w:rsidRPr="00A23A56">
        <w:rPr>
          <w:color w:val="C00000"/>
        </w:rPr>
        <w:t xml:space="preserve">Тема: </w:t>
      </w:r>
      <w:r w:rsidR="00FF318B" w:rsidRPr="008A3DE9">
        <w:rPr>
          <w:color w:val="C00000"/>
        </w:rPr>
        <w:t>Історія наукової думки</w:t>
      </w:r>
    </w:p>
    <w:bookmarkEnd w:id="3"/>
    <w:p w14:paraId="66DCE3BD" w14:textId="6AEE4C21" w:rsidR="000A051C" w:rsidRDefault="000A051C" w:rsidP="000A051C">
      <w:r w:rsidRPr="000A051C">
        <w:t xml:space="preserve">Практичне заняття </w:t>
      </w:r>
      <w:r w:rsidR="008A3DE9">
        <w:t>7</w:t>
      </w:r>
      <w:r w:rsidR="00AC7F56">
        <w:t>-</w:t>
      </w:r>
      <w:r w:rsidR="0074270C">
        <w:t>1</w:t>
      </w:r>
      <w:r w:rsidR="008A3DE9">
        <w:t>2</w:t>
      </w:r>
      <w:r>
        <w:t>:</w:t>
      </w:r>
    </w:p>
    <w:p w14:paraId="4319B098" w14:textId="0064928C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Задоволення роботою</w:t>
      </w:r>
    </w:p>
    <w:p w14:paraId="4B988897" w14:textId="30EBC8DC" w:rsidR="000A051C" w:rsidRDefault="000A051C" w:rsidP="000A051C">
      <w:r w:rsidRPr="000A051C">
        <w:t xml:space="preserve">Практичне заняття </w:t>
      </w:r>
      <w:r w:rsidR="0074270C">
        <w:t>1</w:t>
      </w:r>
      <w:r w:rsidR="008A3DE9">
        <w:t>3</w:t>
      </w:r>
      <w:r w:rsidR="00AC7F56">
        <w:t>-</w:t>
      </w:r>
      <w:r w:rsidR="008A3DE9">
        <w:t>20</w:t>
      </w:r>
      <w:r>
        <w:t>:</w:t>
      </w:r>
    </w:p>
    <w:p w14:paraId="35BCECBC" w14:textId="3C01620F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исування ідей</w:t>
      </w:r>
    </w:p>
    <w:p w14:paraId="2BD2C702" w14:textId="4CAFDCAA" w:rsidR="000A051C" w:rsidRDefault="000A051C" w:rsidP="000A051C">
      <w:r w:rsidRPr="000A051C">
        <w:t>Практичне заняття</w:t>
      </w:r>
      <w:r w:rsidR="00AC7F56">
        <w:t xml:space="preserve"> </w:t>
      </w:r>
      <w:r w:rsidR="008A3DE9">
        <w:t>21</w:t>
      </w:r>
      <w:r w:rsidR="0074270C">
        <w:t>-2</w:t>
      </w:r>
      <w:r w:rsidR="008A3DE9">
        <w:t>6</w:t>
      </w:r>
    </w:p>
    <w:p w14:paraId="502961FB" w14:textId="63AFD5E2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Екологічні проблеми. Альтернативні точки зору</w:t>
      </w:r>
    </w:p>
    <w:p w14:paraId="5EA0B43F" w14:textId="03DAE0D6" w:rsidR="000A051C" w:rsidRDefault="000A051C" w:rsidP="000A051C">
      <w:r w:rsidRPr="000A051C">
        <w:t xml:space="preserve">Практичне заняття </w:t>
      </w:r>
      <w:r w:rsidR="0074270C">
        <w:t>2</w:t>
      </w:r>
      <w:r w:rsidR="008A3DE9">
        <w:t>7</w:t>
      </w:r>
      <w:r w:rsidR="00AC7F56">
        <w:t>-</w:t>
      </w:r>
      <w:r w:rsidR="0074270C">
        <w:t>3</w:t>
      </w:r>
      <w:r w:rsidR="00E0657D">
        <w:t>1</w:t>
      </w:r>
      <w:r>
        <w:t>:</w:t>
      </w:r>
    </w:p>
    <w:p w14:paraId="562FBB76" w14:textId="00D33E35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Робоче середовище</w:t>
      </w:r>
    </w:p>
    <w:p w14:paraId="00379143" w14:textId="77777777" w:rsidR="003664E9" w:rsidRDefault="003664E9" w:rsidP="000A051C"/>
    <w:p w14:paraId="6ECC6053" w14:textId="1F989B79" w:rsidR="003664E9" w:rsidRPr="00587385" w:rsidRDefault="003664E9" w:rsidP="003664E9">
      <w:pPr>
        <w:rPr>
          <w:b/>
          <w:bCs/>
          <w:i/>
          <w:color w:val="C00000"/>
        </w:rPr>
      </w:pPr>
      <w:r w:rsidRPr="00587385">
        <w:rPr>
          <w:b/>
          <w:bCs/>
          <w:i/>
          <w:color w:val="C00000"/>
        </w:rPr>
        <w:t xml:space="preserve">Змістовий блок № </w:t>
      </w:r>
      <w:r w:rsidR="009F42A1" w:rsidRPr="00587385">
        <w:rPr>
          <w:b/>
          <w:bCs/>
          <w:i/>
          <w:color w:val="C00000"/>
          <w:lang w:val="ru-RU"/>
        </w:rPr>
        <w:t>2</w:t>
      </w:r>
      <w:r w:rsidR="00A7176B" w:rsidRPr="00587385">
        <w:rPr>
          <w:b/>
          <w:bCs/>
          <w:i/>
          <w:color w:val="C00000"/>
        </w:rPr>
        <w:t xml:space="preserve"> (Презентація інформації)</w:t>
      </w:r>
      <w:r w:rsidRPr="00587385">
        <w:rPr>
          <w:b/>
          <w:bCs/>
          <w:i/>
          <w:color w:val="C00000"/>
        </w:rPr>
        <w:t>:</w:t>
      </w:r>
    </w:p>
    <w:p w14:paraId="319837B5" w14:textId="77777777" w:rsidR="003664E9" w:rsidRPr="00BA7255" w:rsidRDefault="003664E9" w:rsidP="000A051C">
      <w:pPr>
        <w:rPr>
          <w:i/>
        </w:rPr>
      </w:pPr>
    </w:p>
    <w:p w14:paraId="379DDDAA" w14:textId="5F23D7C1" w:rsidR="000A051C" w:rsidRDefault="000A051C" w:rsidP="000A051C">
      <w:r w:rsidRPr="000A051C">
        <w:t xml:space="preserve">Практичне заняття </w:t>
      </w:r>
      <w:r w:rsidR="008A3DE9">
        <w:t>3</w:t>
      </w:r>
      <w:r w:rsidR="00E0657D">
        <w:t>2</w:t>
      </w:r>
      <w:r w:rsidR="0074270C">
        <w:t>-</w:t>
      </w:r>
      <w:r w:rsidR="008A3DE9">
        <w:t>34</w:t>
      </w:r>
      <w:r>
        <w:t>:</w:t>
      </w:r>
    </w:p>
    <w:p w14:paraId="3E4DA477" w14:textId="25B4D118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proofErr w:type="spellStart"/>
      <w:r w:rsidR="000A051C" w:rsidRPr="008A3DE9">
        <w:rPr>
          <w:color w:val="C00000"/>
        </w:rPr>
        <w:t>Мовні</w:t>
      </w:r>
      <w:proofErr w:type="spellEnd"/>
      <w:r w:rsidR="000A051C" w:rsidRPr="008A3DE9">
        <w:rPr>
          <w:color w:val="C00000"/>
        </w:rPr>
        <w:t xml:space="preserve"> та немовні засоби презентації. Використання мови тіла</w:t>
      </w:r>
    </w:p>
    <w:p w14:paraId="43AB3DAD" w14:textId="39FBE00F" w:rsidR="000A051C" w:rsidRDefault="000A051C" w:rsidP="000A051C">
      <w:r w:rsidRPr="000A051C">
        <w:t>Практичне заняття</w:t>
      </w:r>
      <w:r w:rsidR="0074270C">
        <w:t xml:space="preserve"> </w:t>
      </w:r>
      <w:r w:rsidR="008A3DE9">
        <w:t>35</w:t>
      </w:r>
      <w:r w:rsidR="0074270C">
        <w:t>-</w:t>
      </w:r>
      <w:r w:rsidR="008A3DE9">
        <w:t>38</w:t>
      </w:r>
      <w:r>
        <w:t>:</w:t>
      </w:r>
    </w:p>
    <w:p w14:paraId="1B69E486" w14:textId="59B518A1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Привітання</w:t>
      </w:r>
    </w:p>
    <w:p w14:paraId="4870B7E1" w14:textId="4BF561D2" w:rsidR="000A051C" w:rsidRDefault="000A051C" w:rsidP="000A051C">
      <w:r w:rsidRPr="000A051C">
        <w:t xml:space="preserve">Практичне заняття </w:t>
      </w:r>
      <w:r w:rsidR="008A3DE9">
        <w:t>39</w:t>
      </w:r>
      <w:r w:rsidR="0074270C">
        <w:t>-4</w:t>
      </w:r>
      <w:r w:rsidR="008A3DE9">
        <w:t>2</w:t>
      </w:r>
    </w:p>
    <w:p w14:paraId="274B0C5B" w14:textId="200BC9E4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Організація презентації</w:t>
      </w:r>
    </w:p>
    <w:p w14:paraId="0525BBD4" w14:textId="7D94DD0C" w:rsidR="000A051C" w:rsidRDefault="000A051C" w:rsidP="000A051C">
      <w:r w:rsidRPr="000A051C">
        <w:t xml:space="preserve">Практичне заняття </w:t>
      </w:r>
      <w:r w:rsidR="008A3DE9">
        <w:t>43</w:t>
      </w:r>
      <w:r w:rsidR="0074270C">
        <w:t>-</w:t>
      </w:r>
      <w:r w:rsidR="008A3DE9">
        <w:t>47</w:t>
      </w:r>
      <w:r>
        <w:t>:</w:t>
      </w:r>
    </w:p>
    <w:p w14:paraId="13A37368" w14:textId="3728822A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Структурування матеріалу презентації</w:t>
      </w:r>
    </w:p>
    <w:p w14:paraId="008F29E3" w14:textId="0BE3C849" w:rsidR="000A051C" w:rsidRDefault="000A051C" w:rsidP="000A051C">
      <w:r w:rsidRPr="000A051C">
        <w:t xml:space="preserve">Практичне заняття </w:t>
      </w:r>
      <w:r w:rsidR="008A3DE9">
        <w:t>48</w:t>
      </w:r>
      <w:r w:rsidR="0074270C">
        <w:t>-</w:t>
      </w:r>
      <w:r w:rsidR="008A3DE9">
        <w:t>52</w:t>
      </w:r>
      <w:r>
        <w:t>:</w:t>
      </w:r>
    </w:p>
    <w:p w14:paraId="0F46996C" w14:textId="6E071364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икористання очних матеріалів</w:t>
      </w:r>
    </w:p>
    <w:p w14:paraId="2278814E" w14:textId="66E9203E" w:rsidR="000A051C" w:rsidRDefault="000A051C" w:rsidP="000A051C">
      <w:r w:rsidRPr="000A051C">
        <w:t>Практичне заняття</w:t>
      </w:r>
      <w:r>
        <w:t xml:space="preserve"> </w:t>
      </w:r>
      <w:r w:rsidR="008A3DE9">
        <w:t>53</w:t>
      </w:r>
      <w:r w:rsidR="0074270C">
        <w:t>-</w:t>
      </w:r>
      <w:r w:rsidR="008A3DE9">
        <w:t>57</w:t>
      </w:r>
      <w:r>
        <w:t>:</w:t>
      </w:r>
    </w:p>
    <w:p w14:paraId="04054DBE" w14:textId="7EDB8367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Інтерпретація графічної інформації</w:t>
      </w:r>
    </w:p>
    <w:p w14:paraId="5A8416ED" w14:textId="4046AD9F" w:rsidR="003664E9" w:rsidRDefault="003664E9" w:rsidP="000A051C">
      <w:r w:rsidRPr="003664E9">
        <w:t>Практичне заняття</w:t>
      </w:r>
      <w:r>
        <w:t xml:space="preserve"> </w:t>
      </w:r>
      <w:r w:rsidR="008A3DE9">
        <w:t>58</w:t>
      </w:r>
      <w:r w:rsidR="0074270C">
        <w:t>-</w:t>
      </w:r>
      <w:r w:rsidR="008A3DE9">
        <w:t>6</w:t>
      </w:r>
      <w:r w:rsidR="00E0657D">
        <w:t>2</w:t>
      </w:r>
      <w:r>
        <w:t>:</w:t>
      </w:r>
    </w:p>
    <w:p w14:paraId="18705A54" w14:textId="5F6920FC" w:rsidR="003664E9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Організація висновків. Реагування на запитання</w:t>
      </w:r>
    </w:p>
    <w:p w14:paraId="29460A9B" w14:textId="77777777" w:rsidR="003664E9" w:rsidRDefault="003664E9" w:rsidP="000A051C"/>
    <w:p w14:paraId="7F1197B9" w14:textId="29D5E97A" w:rsidR="003664E9" w:rsidRPr="00587385" w:rsidRDefault="003664E9" w:rsidP="000A051C">
      <w:pPr>
        <w:rPr>
          <w:b/>
          <w:bCs/>
          <w:i/>
          <w:color w:val="C00000"/>
        </w:rPr>
      </w:pPr>
      <w:r w:rsidRPr="00587385">
        <w:rPr>
          <w:b/>
          <w:bCs/>
          <w:i/>
          <w:color w:val="C00000"/>
        </w:rPr>
        <w:t xml:space="preserve">Змістовий блок № </w:t>
      </w:r>
      <w:r w:rsidR="009F42A1" w:rsidRPr="00587385">
        <w:rPr>
          <w:b/>
          <w:bCs/>
          <w:i/>
          <w:color w:val="C00000"/>
          <w:lang w:val="ru-RU"/>
        </w:rPr>
        <w:t>3</w:t>
      </w:r>
      <w:r w:rsidR="0045230D" w:rsidRPr="00587385">
        <w:rPr>
          <w:b/>
          <w:bCs/>
          <w:i/>
          <w:color w:val="C00000"/>
        </w:rPr>
        <w:t xml:space="preserve"> (Спілкуємось </w:t>
      </w:r>
      <w:proofErr w:type="spellStart"/>
      <w:r w:rsidR="0045230D" w:rsidRPr="00587385">
        <w:rPr>
          <w:b/>
          <w:bCs/>
          <w:i/>
          <w:color w:val="C00000"/>
        </w:rPr>
        <w:t>професійно</w:t>
      </w:r>
      <w:proofErr w:type="spellEnd"/>
      <w:r w:rsidR="0045230D" w:rsidRPr="00587385">
        <w:rPr>
          <w:b/>
          <w:bCs/>
          <w:i/>
          <w:color w:val="C00000"/>
        </w:rPr>
        <w:t>)</w:t>
      </w:r>
      <w:r w:rsidRPr="00587385">
        <w:rPr>
          <w:b/>
          <w:bCs/>
          <w:i/>
          <w:color w:val="C00000"/>
        </w:rPr>
        <w:t>:</w:t>
      </w:r>
    </w:p>
    <w:p w14:paraId="60F695FB" w14:textId="77777777" w:rsidR="003664E9" w:rsidRDefault="003664E9" w:rsidP="000A051C"/>
    <w:p w14:paraId="6EE4AF19" w14:textId="203C208D" w:rsidR="003664E9" w:rsidRDefault="003664E9" w:rsidP="003664E9">
      <w:r w:rsidRPr="003664E9">
        <w:t>Практичне заняття</w:t>
      </w:r>
      <w:r>
        <w:t xml:space="preserve"> </w:t>
      </w:r>
      <w:r w:rsidRPr="003664E9">
        <w:t>6</w:t>
      </w:r>
      <w:r w:rsidR="00E0657D">
        <w:t>3</w:t>
      </w:r>
      <w:r w:rsidRPr="003664E9">
        <w:t>-6</w:t>
      </w:r>
      <w:r w:rsidR="008A3DE9">
        <w:t>7</w:t>
      </w:r>
      <w:r>
        <w:t>:</w:t>
      </w:r>
    </w:p>
    <w:p w14:paraId="561E4805" w14:textId="576A67D6" w:rsidR="003664E9" w:rsidRPr="008A3DE9" w:rsidRDefault="00A23A56" w:rsidP="003664E9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Розуміння віртуального спілкування</w:t>
      </w:r>
    </w:p>
    <w:p w14:paraId="62BDBE0F" w14:textId="55F30859" w:rsidR="003664E9" w:rsidRDefault="003664E9" w:rsidP="003664E9">
      <w:r w:rsidRPr="003664E9">
        <w:t>Практичне заняття 6</w:t>
      </w:r>
      <w:r w:rsidR="008A3DE9">
        <w:t>8</w:t>
      </w:r>
      <w:r w:rsidRPr="003664E9">
        <w:t>-7</w:t>
      </w:r>
      <w:r w:rsidR="008A3DE9">
        <w:t>4</w:t>
      </w:r>
      <w:r>
        <w:t>:</w:t>
      </w:r>
    </w:p>
    <w:p w14:paraId="243121EA" w14:textId="4CC6EA79" w:rsidR="003664E9" w:rsidRPr="008A3DE9" w:rsidRDefault="00A23A56" w:rsidP="003664E9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Підготовка до успішного спілкування</w:t>
      </w:r>
    </w:p>
    <w:p w14:paraId="0BEEC708" w14:textId="14E9F644" w:rsidR="003664E9" w:rsidRDefault="003664E9" w:rsidP="003664E9">
      <w:r w:rsidRPr="003664E9">
        <w:t>Практичне заняття 7</w:t>
      </w:r>
      <w:r w:rsidR="008A3DE9">
        <w:t>5</w:t>
      </w:r>
      <w:r w:rsidRPr="003664E9">
        <w:t>-</w:t>
      </w:r>
      <w:r w:rsidR="008A3DE9">
        <w:t>81</w:t>
      </w:r>
      <w:r>
        <w:t>:</w:t>
      </w:r>
    </w:p>
    <w:p w14:paraId="62563A26" w14:textId="6E1DE957" w:rsidR="003664E9" w:rsidRPr="008A3DE9" w:rsidRDefault="00A23A56" w:rsidP="003664E9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у віртуальних групах</w:t>
      </w:r>
    </w:p>
    <w:p w14:paraId="21019F25" w14:textId="584A64E4" w:rsidR="003664E9" w:rsidRDefault="003664E9" w:rsidP="003664E9">
      <w:r w:rsidRPr="003664E9">
        <w:t xml:space="preserve">Практичне заняття </w:t>
      </w:r>
      <w:r w:rsidR="008A3DE9">
        <w:t>82</w:t>
      </w:r>
      <w:r w:rsidRPr="003664E9">
        <w:t>-</w:t>
      </w:r>
      <w:r w:rsidR="008A3DE9">
        <w:t>9</w:t>
      </w:r>
      <w:r w:rsidR="00B91DF6">
        <w:t>6</w:t>
      </w:r>
      <w:r>
        <w:t>:</w:t>
      </w:r>
    </w:p>
    <w:p w14:paraId="66176A3C" w14:textId="72CA6C59" w:rsidR="004419B6" w:rsidRPr="004419B6" w:rsidRDefault="00A23A56" w:rsidP="008A3DE9"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з технологіями</w:t>
      </w:r>
    </w:p>
    <w:permEnd w:id="71043789"/>
    <w:p w14:paraId="407C8E98" w14:textId="77777777" w:rsidR="009F42A1" w:rsidRPr="004419B6" w:rsidRDefault="009F42A1" w:rsidP="004419B6"/>
    <w:p w14:paraId="3CC438C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4EC34CE3" w14:textId="5A7EEC84" w:rsidR="000627CF" w:rsidRDefault="000627CF" w:rsidP="000627CF">
      <w:bookmarkStart w:id="4" w:name="_Hlk138115821"/>
      <w:permStart w:id="221982389" w:edGrp="everyone"/>
      <w:r>
        <w:t>До практичн</w:t>
      </w:r>
      <w:r w:rsidR="00D015EE">
        <w:t>их</w:t>
      </w:r>
      <w:r w:rsidRPr="000A051C">
        <w:t xml:space="preserve"> занят</w:t>
      </w:r>
      <w:r w:rsidR="00D015EE">
        <w:t>ь</w:t>
      </w:r>
      <w:r w:rsidRPr="000A051C">
        <w:t xml:space="preserve"> </w:t>
      </w:r>
      <w:bookmarkEnd w:id="4"/>
      <w:r w:rsidR="008A3DE9">
        <w:t>1</w:t>
      </w:r>
      <w:r w:rsidRPr="000A051C">
        <w:t>-6</w:t>
      </w:r>
      <w:r>
        <w:t>:</w:t>
      </w:r>
    </w:p>
    <w:p w14:paraId="5C480D29" w14:textId="77777777" w:rsidR="001D79A8" w:rsidRDefault="000627CF" w:rsidP="000627CF">
      <w:pPr>
        <w:rPr>
          <w:color w:val="C00000"/>
        </w:rPr>
      </w:pPr>
      <w:r w:rsidRPr="00D015EE">
        <w:rPr>
          <w:color w:val="C00000"/>
        </w:rPr>
        <w:t>Опис історії</w:t>
      </w:r>
      <w:r w:rsidR="00FA1472" w:rsidRPr="00D015EE">
        <w:rPr>
          <w:color w:val="C00000"/>
        </w:rPr>
        <w:t xml:space="preserve"> </w:t>
      </w:r>
      <w:r w:rsidR="008A3DE9" w:rsidRPr="00D015EE">
        <w:rPr>
          <w:color w:val="C00000"/>
        </w:rPr>
        <w:t>наукового дослідження</w:t>
      </w:r>
      <w:r w:rsidRPr="00D015EE">
        <w:rPr>
          <w:color w:val="C00000"/>
        </w:rPr>
        <w:t xml:space="preserve">. </w:t>
      </w:r>
      <w:r w:rsidR="001D79A8" w:rsidRPr="001D79A8">
        <w:rPr>
          <w:color w:val="C00000"/>
        </w:rPr>
        <w:t xml:space="preserve">Заповнення хронологічної таблиці </w:t>
      </w:r>
    </w:p>
    <w:p w14:paraId="2B718968" w14:textId="09C16B8F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0627CF" w:rsidRPr="000A051C">
        <w:t>7-</w:t>
      </w:r>
      <w:r>
        <w:t>12</w:t>
      </w:r>
      <w:r w:rsidR="000627CF">
        <w:t>:</w:t>
      </w:r>
    </w:p>
    <w:p w14:paraId="3DB11527" w14:textId="77777777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Пояснити, чому обрали спеціальність </w:t>
      </w:r>
    </w:p>
    <w:p w14:paraId="4D853FC0" w14:textId="3C6A10DB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13</w:t>
      </w:r>
      <w:r w:rsidR="000627CF" w:rsidRPr="000A051C">
        <w:t>-2</w:t>
      </w:r>
      <w:r>
        <w:t>0</w:t>
      </w:r>
      <w:r w:rsidR="000627CF">
        <w:t>:</w:t>
      </w:r>
    </w:p>
    <w:p w14:paraId="0BEB86A3" w14:textId="77777777" w:rsidR="000627CF" w:rsidRDefault="000627CF" w:rsidP="000627CF">
      <w:r w:rsidRPr="00D015EE">
        <w:rPr>
          <w:color w:val="C00000"/>
        </w:rPr>
        <w:t>Реклама різних заходів та організацій (наприклад, вашого університету, кафедри тощо)</w:t>
      </w:r>
    </w:p>
    <w:p w14:paraId="6598E58B" w14:textId="7C314A02" w:rsidR="000627CF" w:rsidRDefault="00D015EE" w:rsidP="000627CF">
      <w:r>
        <w:t>До практичних</w:t>
      </w:r>
      <w:r w:rsidRPr="000A051C">
        <w:t xml:space="preserve"> занят</w:t>
      </w:r>
      <w:r>
        <w:t>ь 21-26</w:t>
      </w:r>
      <w:r w:rsidR="000627CF">
        <w:t>:</w:t>
      </w:r>
    </w:p>
    <w:p w14:paraId="35AAE687" w14:textId="77777777" w:rsidR="002B591A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lastRenderedPageBreak/>
        <w:t xml:space="preserve">Опис екологічних проблем вашого міста та шляхів їх вирішення </w:t>
      </w:r>
    </w:p>
    <w:p w14:paraId="61A63963" w14:textId="59972756" w:rsidR="00D015EE" w:rsidRPr="00D015EE" w:rsidRDefault="00D015EE" w:rsidP="002B591A">
      <w:pPr>
        <w:rPr>
          <w:color w:val="C00000"/>
        </w:rPr>
      </w:pPr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27-3</w:t>
      </w:r>
      <w:r w:rsidR="00E0657D">
        <w:t>1</w:t>
      </w:r>
      <w:r>
        <w:t>:</w:t>
      </w:r>
    </w:p>
    <w:p w14:paraId="49721AE7" w14:textId="2ECF4C13" w:rsidR="001F1EF8" w:rsidRPr="00D015EE" w:rsidRDefault="002B591A" w:rsidP="002B591A">
      <w:pPr>
        <w:rPr>
          <w:color w:val="C00000"/>
          <w:lang w:val="ru-RU"/>
        </w:rPr>
      </w:pPr>
      <w:r w:rsidRPr="00D015EE">
        <w:rPr>
          <w:color w:val="C00000"/>
        </w:rPr>
        <w:t>Опис майбутнього робочого місця</w:t>
      </w:r>
    </w:p>
    <w:p w14:paraId="52C3E134" w14:textId="47DCFC68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9F42A1" w:rsidRPr="00B91DF6">
        <w:rPr>
          <w:lang w:val="ru-RU"/>
        </w:rPr>
        <w:t>2</w:t>
      </w:r>
      <w:r w:rsidR="001F1EF8" w:rsidRPr="000A051C">
        <w:t>-</w:t>
      </w:r>
      <w:r>
        <w:t>34</w:t>
      </w:r>
      <w:r w:rsidR="001F1EF8">
        <w:t>:</w:t>
      </w:r>
    </w:p>
    <w:p w14:paraId="79BB16AC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початок презентації на основі тексту теми </w:t>
      </w:r>
    </w:p>
    <w:p w14:paraId="1961B973" w14:textId="38A8D36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1F1EF8" w:rsidRPr="000A051C">
        <w:t>5-</w:t>
      </w:r>
      <w:r>
        <w:t>38</w:t>
      </w:r>
      <w:r w:rsidR="001F1EF8">
        <w:t>:</w:t>
      </w:r>
    </w:p>
    <w:p w14:paraId="55143915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короткий звіт із числовою інформацією на основі тексту теми </w:t>
      </w:r>
    </w:p>
    <w:p w14:paraId="03DEBF56" w14:textId="303E8D3D" w:rsidR="001F1EF8" w:rsidRDefault="00D015EE" w:rsidP="001F1EF8">
      <w:bookmarkStart w:id="5" w:name="_Hlk138116172"/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bookmarkEnd w:id="5"/>
      <w:r>
        <w:t>39</w:t>
      </w:r>
      <w:r w:rsidR="001F1EF8" w:rsidRPr="000A051C">
        <w:t>-</w:t>
      </w:r>
      <w:r>
        <w:t>42</w:t>
      </w:r>
      <w:r w:rsidR="001F1EF8">
        <w:t>:</w:t>
      </w:r>
    </w:p>
    <w:p w14:paraId="135EFE84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вступ до презентації </w:t>
      </w:r>
    </w:p>
    <w:p w14:paraId="3E56D13D" w14:textId="107A9A9F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4</w:t>
      </w:r>
      <w:r>
        <w:t>3</w:t>
      </w:r>
      <w:r w:rsidR="001F1EF8" w:rsidRPr="000A051C">
        <w:t>-</w:t>
      </w:r>
      <w:r>
        <w:t>47</w:t>
      </w:r>
      <w:r w:rsidR="001F1EF8">
        <w:t>:</w:t>
      </w:r>
    </w:p>
    <w:p w14:paraId="23A5EF5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Скласти кілька варіантів плану своєї майбутньої презентації</w:t>
      </w:r>
    </w:p>
    <w:p w14:paraId="2FDBE92C" w14:textId="23B9094E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48</w:t>
      </w:r>
      <w:r w:rsidR="001F1EF8" w:rsidRPr="000A051C">
        <w:t>-5</w:t>
      </w:r>
      <w:r>
        <w:t>2</w:t>
      </w:r>
      <w:r w:rsidR="001F1EF8">
        <w:t>:</w:t>
      </w:r>
    </w:p>
    <w:p w14:paraId="228D0D8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Підготувати свої пропозиції щодо ефективного використання візуальних засобів</w:t>
      </w:r>
    </w:p>
    <w:p w14:paraId="184CFE5D" w14:textId="7319098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5</w:t>
      </w:r>
      <w:r>
        <w:t>3</w:t>
      </w:r>
      <w:r w:rsidR="001F1EF8" w:rsidRPr="000A051C">
        <w:t>-</w:t>
      </w:r>
      <w:r>
        <w:t>57</w:t>
      </w:r>
      <w:r w:rsidR="001F1EF8">
        <w:t>:</w:t>
      </w:r>
    </w:p>
    <w:p w14:paraId="5CC6F51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йте частину презентації, що описує графік або кругову діаграму </w:t>
      </w:r>
    </w:p>
    <w:p w14:paraId="57B5AC94" w14:textId="4E9CB78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58</w:t>
      </w:r>
      <w:r w:rsidR="001F1EF8" w:rsidRPr="003664E9">
        <w:t>-6</w:t>
      </w:r>
      <w:r w:rsidR="00E0657D">
        <w:t>2</w:t>
      </w:r>
      <w:r w:rsidR="001F1EF8">
        <w:t>:</w:t>
      </w:r>
    </w:p>
    <w:p w14:paraId="6FAA8434" w14:textId="1EE3B4B8" w:rsidR="001F1EF8" w:rsidRDefault="001F1EF8" w:rsidP="001F1EF8">
      <w:pPr>
        <w:rPr>
          <w:color w:val="C00000"/>
        </w:rPr>
      </w:pPr>
      <w:r w:rsidRPr="00D015EE">
        <w:rPr>
          <w:color w:val="C00000"/>
        </w:rPr>
        <w:t>Сформулювати власні поради для хорошого висновку. Підготувати відповіді на можливі запитання</w:t>
      </w:r>
    </w:p>
    <w:p w14:paraId="1B88C070" w14:textId="2F50999F" w:rsidR="00D015EE" w:rsidRPr="00D015EE" w:rsidRDefault="00D015EE" w:rsidP="00D015EE">
      <w:pPr>
        <w:rPr>
          <w:color w:val="C00000"/>
        </w:rPr>
      </w:pPr>
      <w:r w:rsidRPr="00D015EE">
        <w:rPr>
          <w:color w:val="C00000"/>
        </w:rPr>
        <w:t>Індивідуальне завдання до змістового блоку №</w:t>
      </w:r>
      <w:r w:rsidR="009F42A1" w:rsidRPr="009F42A1">
        <w:rPr>
          <w:color w:val="C00000"/>
          <w:lang w:val="ru-RU"/>
        </w:rPr>
        <w:t>2</w:t>
      </w:r>
      <w:r w:rsidRPr="00D015EE">
        <w:rPr>
          <w:color w:val="C00000"/>
        </w:rPr>
        <w:t>: Підготувати презентацію за спеціальністю.</w:t>
      </w:r>
    </w:p>
    <w:p w14:paraId="7B9EA1F1" w14:textId="77777777" w:rsidR="00140E0D" w:rsidRDefault="00140E0D" w:rsidP="001F1EF8"/>
    <w:p w14:paraId="0FB79FDA" w14:textId="66557D53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 w:rsidR="00E0657D">
        <w:t>3</w:t>
      </w:r>
      <w:r w:rsidR="00140E0D" w:rsidRPr="003664E9">
        <w:t>-6</w:t>
      </w:r>
      <w:r>
        <w:t>7</w:t>
      </w:r>
      <w:r w:rsidR="00140E0D">
        <w:t>:</w:t>
      </w:r>
    </w:p>
    <w:p w14:paraId="127C2712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Ключові компетенції для віртуальної роботи </w:t>
      </w:r>
    </w:p>
    <w:p w14:paraId="3FF38BD8" w14:textId="32D9181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>
        <w:t>8</w:t>
      </w:r>
      <w:r w:rsidR="00140E0D" w:rsidRPr="003664E9">
        <w:t>-7</w:t>
      </w:r>
      <w:r>
        <w:t>4</w:t>
      </w:r>
      <w:r w:rsidR="00140E0D">
        <w:t>:</w:t>
      </w:r>
    </w:p>
    <w:p w14:paraId="7D48C10C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Як тримати працівників зосередженими </w:t>
      </w:r>
    </w:p>
    <w:p w14:paraId="6B22D28E" w14:textId="01B03BF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7</w:t>
      </w:r>
      <w:r>
        <w:t>5</w:t>
      </w:r>
      <w:r w:rsidR="00140E0D" w:rsidRPr="003664E9">
        <w:t>-</w:t>
      </w:r>
      <w:r>
        <w:t>8</w:t>
      </w:r>
      <w:r w:rsidR="00973B11" w:rsidRPr="00B91DF6">
        <w:rPr>
          <w:lang w:val="ru-RU"/>
        </w:rPr>
        <w:t>3</w:t>
      </w:r>
      <w:r w:rsidR="00140E0D">
        <w:t>:</w:t>
      </w:r>
    </w:p>
    <w:p w14:paraId="31F492B0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Фактори успіху у віртуальних зустрічах </w:t>
      </w:r>
    </w:p>
    <w:p w14:paraId="0EAC4295" w14:textId="52796DFD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8</w:t>
      </w:r>
      <w:r w:rsidR="00973B11" w:rsidRPr="00B91DF6">
        <w:rPr>
          <w:lang w:val="ru-RU"/>
        </w:rPr>
        <w:t>4</w:t>
      </w:r>
      <w:r w:rsidR="00140E0D" w:rsidRPr="003664E9">
        <w:t>-</w:t>
      </w:r>
      <w:r>
        <w:t>9</w:t>
      </w:r>
      <w:r w:rsidR="00B91DF6">
        <w:t>6</w:t>
      </w:r>
      <w:r w:rsidR="00140E0D">
        <w:t>:</w:t>
      </w:r>
    </w:p>
    <w:p w14:paraId="0182FD0A" w14:textId="49A8085F" w:rsidR="004419B6" w:rsidRPr="00D015EE" w:rsidRDefault="00206D94" w:rsidP="00140E0D">
      <w:pPr>
        <w:rPr>
          <w:color w:val="C00000"/>
          <w:lang w:eastAsia="ru-RU"/>
        </w:rPr>
      </w:pPr>
      <w:r w:rsidRPr="00D015EE">
        <w:rPr>
          <w:color w:val="C00000"/>
        </w:rPr>
        <w:t>Вивчити ситуацію та обговорити її у групах: Вибір технології для співпраці та взаємодії</w:t>
      </w:r>
    </w:p>
    <w:permEnd w:id="221982389"/>
    <w:p w14:paraId="193210DF" w14:textId="77777777" w:rsidR="00A631F1" w:rsidRDefault="00A631F1" w:rsidP="004419B6">
      <w:pPr>
        <w:rPr>
          <w:lang w:eastAsia="ru-RU"/>
        </w:rPr>
      </w:pPr>
    </w:p>
    <w:p w14:paraId="30BE033F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48F4AC4" w14:textId="77777777" w:rsidR="000B3985" w:rsidRPr="0048311E" w:rsidRDefault="004546AE" w:rsidP="00752BDE">
      <w:pPr>
        <w:rPr>
          <w:b/>
          <w:bCs/>
        </w:rPr>
      </w:pPr>
      <w:permStart w:id="1772046710" w:edGrp="everyone"/>
      <w:r w:rsidRPr="0048311E">
        <w:rPr>
          <w:b/>
          <w:bCs/>
        </w:rPr>
        <w:t>Основна література:</w:t>
      </w:r>
    </w:p>
    <w:p w14:paraId="0833E5E2" w14:textId="77777777" w:rsidR="004546AE" w:rsidRDefault="004546AE" w:rsidP="00752BDE"/>
    <w:p w14:paraId="4A06D26D" w14:textId="58740010" w:rsidR="004546AE" w:rsidRPr="004546AE" w:rsidRDefault="004546AE" w:rsidP="004546AE">
      <w:r w:rsidRPr="004546AE">
        <w:t xml:space="preserve">1. </w:t>
      </w:r>
      <w:proofErr w:type="spellStart"/>
      <w:r w:rsidRPr="004546AE">
        <w:t>Mark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owell</w:t>
      </w:r>
      <w:proofErr w:type="spellEnd"/>
      <w:r w:rsidRPr="004546AE">
        <w:t xml:space="preserve">. </w:t>
      </w:r>
      <w:proofErr w:type="spellStart"/>
      <w:r w:rsidRPr="004546AE">
        <w:t>Presenting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i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: </w:t>
      </w:r>
      <w:proofErr w:type="spellStart"/>
      <w:r w:rsidRPr="004546AE">
        <w:t>How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to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Give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Successful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resentations</w:t>
      </w:r>
      <w:proofErr w:type="spellEnd"/>
      <w:r w:rsidRPr="004546AE">
        <w:t xml:space="preserve"> (</w:t>
      </w:r>
      <w:proofErr w:type="spellStart"/>
      <w:r w:rsidRPr="004546AE">
        <w:t>Update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). </w:t>
      </w:r>
      <w:r w:rsidR="004C47DB">
        <w:t>–</w:t>
      </w:r>
      <w:r w:rsidRPr="004546AE">
        <w:t xml:space="preserve"> </w:t>
      </w:r>
      <w:proofErr w:type="spellStart"/>
      <w:r w:rsidRPr="004546AE">
        <w:t>National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Geographic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2. - 127p.</w:t>
      </w:r>
    </w:p>
    <w:p w14:paraId="02C36E17" w14:textId="46BE9789" w:rsidR="004546AE" w:rsidRPr="004546AE" w:rsidRDefault="004546AE" w:rsidP="004546AE">
      <w:r w:rsidRPr="004546AE">
        <w:t xml:space="preserve">2.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Pr="004546AE">
        <w:t xml:space="preserve">: </w:t>
      </w:r>
      <w:proofErr w:type="spellStart"/>
      <w:r w:rsidRPr="004546AE">
        <w:t>Student’s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ook</w:t>
      </w:r>
      <w:proofErr w:type="spellEnd"/>
      <w:r w:rsidRPr="004546AE">
        <w:t xml:space="preserve">. /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–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Macmillan</w:t>
      </w:r>
      <w:proofErr w:type="spellEnd"/>
      <w:r w:rsidRPr="004546AE">
        <w:t xml:space="preserve">,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 2015. -137p.</w:t>
      </w:r>
    </w:p>
    <w:p w14:paraId="1E6312EB" w14:textId="53A7AB68" w:rsidR="004546AE" w:rsidRPr="004546AE" w:rsidRDefault="004546AE" w:rsidP="004546AE">
      <w:r w:rsidRPr="004546AE">
        <w:t xml:space="preserve">3. </w:t>
      </w:r>
      <w:proofErr w:type="spellStart"/>
      <w:r w:rsidRPr="004546AE">
        <w:t>Ailee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</w:t>
      </w:r>
      <w:proofErr w:type="spellStart"/>
      <w:r w:rsidRPr="004546AE">
        <w:t>Essential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Managers</w:t>
      </w:r>
      <w:proofErr w:type="spellEnd"/>
      <w:r w:rsidRPr="004546AE">
        <w:t xml:space="preserve">: </w:t>
      </w:r>
      <w:proofErr w:type="spellStart"/>
      <w:r w:rsidRPr="004546AE">
        <w:t>Presenting</w:t>
      </w:r>
      <w:proofErr w:type="spellEnd"/>
      <w:r w:rsidRPr="004546AE">
        <w:t xml:space="preserve">. / - </w:t>
      </w:r>
      <w:proofErr w:type="spellStart"/>
      <w:r w:rsidRPr="004546AE">
        <w:t>Ailee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-  </w:t>
      </w:r>
      <w:proofErr w:type="spellStart"/>
      <w:r w:rsidRPr="004546AE">
        <w:t>Dorling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Kindersley</w:t>
      </w:r>
      <w:proofErr w:type="spellEnd"/>
      <w:r w:rsidRPr="004546AE">
        <w:t>, 2015. – 96p.</w:t>
      </w:r>
    </w:p>
    <w:p w14:paraId="59D97B71" w14:textId="3819DA30" w:rsidR="004546AE" w:rsidRPr="004546AE" w:rsidRDefault="004546AE" w:rsidP="004546AE">
      <w:r w:rsidRPr="004546AE">
        <w:t xml:space="preserve">4. </w:t>
      </w:r>
      <w:proofErr w:type="spellStart"/>
      <w:r w:rsidRPr="004546AE">
        <w:t>Glenda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: </w:t>
      </w:r>
      <w:proofErr w:type="spellStart"/>
      <w:r w:rsidRPr="004546AE">
        <w:t>Thi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. </w:t>
      </w:r>
      <w:r w:rsidR="004C47DB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8. – 320p.</w:t>
      </w:r>
    </w:p>
    <w:p w14:paraId="07618621" w14:textId="3C8792DC" w:rsidR="004546AE" w:rsidRPr="004546AE" w:rsidRDefault="004546AE" w:rsidP="004546AE">
      <w:r w:rsidRPr="004546AE">
        <w:t xml:space="preserve">5. </w:t>
      </w:r>
      <w:proofErr w:type="spellStart"/>
      <w:r w:rsidRPr="004546AE">
        <w:t>Glenda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Pr="004546AE">
        <w:t xml:space="preserve"> CSEC </w:t>
      </w:r>
      <w:proofErr w:type="spellStart"/>
      <w:r w:rsidRPr="004546AE">
        <w:t>Workbook</w:t>
      </w:r>
      <w:proofErr w:type="spellEnd"/>
      <w:r w:rsidRPr="004546AE">
        <w:t xml:space="preserve">: </w:t>
      </w:r>
      <w:proofErr w:type="spellStart"/>
      <w:r w:rsidRPr="004546AE">
        <w:t>Thi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/ </w:t>
      </w:r>
      <w:proofErr w:type="spellStart"/>
      <w:r w:rsidRPr="004546AE">
        <w:t>Glenda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, </w:t>
      </w:r>
      <w:proofErr w:type="spellStart"/>
      <w:r w:rsidRPr="004546AE">
        <w:t>Ronal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lades</w:t>
      </w:r>
      <w:proofErr w:type="spellEnd"/>
      <w:r w:rsidRPr="004546AE">
        <w:t xml:space="preserve"> </w:t>
      </w:r>
      <w:r w:rsidR="004C47DB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9. – 96p.</w:t>
      </w:r>
    </w:p>
    <w:p w14:paraId="43635EEE" w14:textId="59E210F8" w:rsidR="004546AE" w:rsidRPr="004546AE" w:rsidRDefault="004546AE" w:rsidP="004546AE">
      <w:r w:rsidRPr="004546AE">
        <w:t xml:space="preserve">6. </w:t>
      </w:r>
      <w:proofErr w:type="spellStart"/>
      <w:r w:rsidRPr="004546AE">
        <w:t>Functional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structures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of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academic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</w:r>
      <w:proofErr w:type="spellStart"/>
      <w:r w:rsidRPr="004546AE">
        <w:t>Дьомочка</w:t>
      </w:r>
      <w:proofErr w:type="spellEnd"/>
      <w:r w:rsidRPr="004546AE">
        <w:t xml:space="preserve"> Л.В., Харків: НТУ “ХПІ”, 2019. –  44c.</w:t>
      </w:r>
    </w:p>
    <w:p w14:paraId="563D9A1D" w14:textId="61ACB2D5" w:rsidR="004546AE" w:rsidRPr="004546AE" w:rsidRDefault="004546AE" w:rsidP="004546AE">
      <w:r w:rsidRPr="004546AE">
        <w:t xml:space="preserve">7. </w:t>
      </w:r>
      <w:proofErr w:type="spellStart"/>
      <w:r w:rsidRPr="004546AE">
        <w:t>Frances</w:t>
      </w:r>
      <w:proofErr w:type="spellEnd"/>
      <w:r w:rsidR="004C47DB">
        <w:rPr>
          <w:lang w:val="ru-RU"/>
        </w:rPr>
        <w:t xml:space="preserve"> </w:t>
      </w:r>
      <w:proofErr w:type="spellStart"/>
      <w:r w:rsidRPr="004546AE">
        <w:t>Eales</w:t>
      </w:r>
      <w:proofErr w:type="spellEnd"/>
      <w:r w:rsidRPr="004546AE">
        <w:t xml:space="preserve">, </w:t>
      </w:r>
      <w:proofErr w:type="spellStart"/>
      <w:r w:rsidRPr="004546AE">
        <w:t>Steve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Oakes</w:t>
      </w:r>
      <w:proofErr w:type="spellEnd"/>
      <w:r w:rsidRPr="004546AE">
        <w:t xml:space="preserve">. </w:t>
      </w:r>
      <w:proofErr w:type="spellStart"/>
      <w:r w:rsidRPr="004546AE">
        <w:t>Speak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Out</w:t>
      </w:r>
      <w:proofErr w:type="spellEnd"/>
      <w:r w:rsidRPr="004546AE">
        <w:t xml:space="preserve">.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Students</w:t>
      </w:r>
      <w:proofErr w:type="spellEnd"/>
      <w:r w:rsidRPr="004546AE">
        <w:t xml:space="preserve">’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Pearso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ducatio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Limited</w:t>
      </w:r>
      <w:proofErr w:type="spellEnd"/>
      <w:r w:rsidRPr="004546AE">
        <w:t>, 2015. – 176p.</w:t>
      </w:r>
    </w:p>
    <w:p w14:paraId="144E3995" w14:textId="19561197" w:rsidR="004546AE" w:rsidRPr="004546AE" w:rsidRDefault="004546AE" w:rsidP="004546AE">
      <w:r w:rsidRPr="004546AE">
        <w:t xml:space="preserve">8. </w:t>
      </w:r>
      <w:proofErr w:type="spellStart"/>
      <w:r w:rsidRPr="004546AE">
        <w:t>Gwen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Wilson</w:t>
      </w:r>
      <w:proofErr w:type="spellEnd"/>
      <w:r w:rsidRPr="004546AE">
        <w:t xml:space="preserve">. 100% </w:t>
      </w:r>
      <w:proofErr w:type="spellStart"/>
      <w:r w:rsidRPr="004546AE">
        <w:t>Job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Search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Success</w:t>
      </w:r>
      <w:proofErr w:type="spellEnd"/>
      <w:r w:rsidRPr="004546AE">
        <w:t xml:space="preserve"> (100% </w:t>
      </w:r>
      <w:proofErr w:type="spellStart"/>
      <w:r w:rsidRPr="004546AE">
        <w:t>SuccessSeries</w:t>
      </w:r>
      <w:proofErr w:type="spellEnd"/>
      <w:r w:rsidRPr="004546AE">
        <w:t xml:space="preserve">) 3rd </w:t>
      </w:r>
      <w:proofErr w:type="spellStart"/>
      <w:r w:rsidRPr="004546AE">
        <w:t>Edition</w:t>
      </w:r>
      <w:proofErr w:type="spellEnd"/>
      <w:r w:rsidRPr="004546AE">
        <w:t xml:space="preserve">. / </w:t>
      </w:r>
      <w:proofErr w:type="spellStart"/>
      <w:r w:rsidRPr="004546AE">
        <w:t>Gwenn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Wilson</w:t>
      </w:r>
      <w:proofErr w:type="spellEnd"/>
      <w:r w:rsidRPr="004546AE">
        <w:t xml:space="preserve">, </w:t>
      </w:r>
      <w:proofErr w:type="spellStart"/>
      <w:r w:rsidRPr="004546AE">
        <w:t>Cengage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4, - 240p.</w:t>
      </w:r>
    </w:p>
    <w:p w14:paraId="1803C3F3" w14:textId="65FB9D0C" w:rsidR="004546AE" w:rsidRPr="004546AE" w:rsidRDefault="004546AE" w:rsidP="004546AE">
      <w:r w:rsidRPr="004546AE">
        <w:t xml:space="preserve">9. </w:t>
      </w:r>
      <w:proofErr w:type="spellStart"/>
      <w:r w:rsidRPr="004546AE">
        <w:t>O.Lazareva</w:t>
      </w:r>
      <w:proofErr w:type="spellEnd"/>
      <w:r w:rsidRPr="004546AE">
        <w:t xml:space="preserve">, </w:t>
      </w:r>
      <w:proofErr w:type="spellStart"/>
      <w:r w:rsidRPr="004546AE">
        <w:t>O.Kovtun</w:t>
      </w:r>
      <w:proofErr w:type="spellEnd"/>
      <w:r w:rsidRPr="004546AE">
        <w:t xml:space="preserve">, </w:t>
      </w:r>
      <w:proofErr w:type="spellStart"/>
      <w:r w:rsidRPr="004546AE">
        <w:t>L.Dyomochka</w:t>
      </w:r>
      <w:proofErr w:type="spellEnd"/>
      <w:r w:rsidRPr="004546AE">
        <w:t xml:space="preserve">. </w:t>
      </w:r>
      <w:proofErr w:type="spellStart"/>
      <w:r w:rsidRPr="004546AE">
        <w:t>Science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speaksEnglish</w:t>
      </w:r>
      <w:proofErr w:type="spellEnd"/>
      <w:r w:rsidRPr="004546AE">
        <w:t xml:space="preserve">. </w:t>
      </w:r>
      <w:proofErr w:type="spellStart"/>
      <w:r w:rsidRPr="004546AE">
        <w:t>Kharkiv</w:t>
      </w:r>
      <w:proofErr w:type="spellEnd"/>
      <w:r w:rsidRPr="004546AE">
        <w:t>: NTU “</w:t>
      </w:r>
      <w:proofErr w:type="spellStart"/>
      <w:r w:rsidRPr="004546AE">
        <w:t>KhPI</w:t>
      </w:r>
      <w:proofErr w:type="spellEnd"/>
      <w:r w:rsidRPr="004546AE">
        <w:t>”, 2019. – 276р.</w:t>
      </w:r>
    </w:p>
    <w:p w14:paraId="63810B4E" w14:textId="6C0D5F63" w:rsidR="004546AE" w:rsidRPr="004546AE" w:rsidRDefault="004546AE" w:rsidP="004546AE">
      <w:r w:rsidRPr="004546AE">
        <w:t xml:space="preserve">10. </w:t>
      </w:r>
      <w:proofErr w:type="spellStart"/>
      <w:r w:rsidRPr="004546AE">
        <w:t>Jackie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lack</w:t>
      </w:r>
      <w:proofErr w:type="spellEnd"/>
      <w:r w:rsidRPr="004546AE">
        <w:t xml:space="preserve">. </w:t>
      </w:r>
      <w:proofErr w:type="spellStart"/>
      <w:r w:rsidRPr="004546AE">
        <w:t>Working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Virtually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International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management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/ </w:t>
      </w:r>
      <w:proofErr w:type="spellStart"/>
      <w:r w:rsidRPr="004546AE">
        <w:t>Jackie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lack</w:t>
      </w:r>
      <w:proofErr w:type="spellEnd"/>
      <w:r w:rsidRPr="004546AE">
        <w:t xml:space="preserve">. </w:t>
      </w:r>
      <w:r w:rsidR="004C47DB">
        <w:t>–</w:t>
      </w:r>
      <w:r w:rsidRPr="004546AE">
        <w:t xml:space="preserve"> </w:t>
      </w:r>
      <w:proofErr w:type="spellStart"/>
      <w:r w:rsidRPr="004546AE">
        <w:t>Delta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ublishing</w:t>
      </w:r>
      <w:proofErr w:type="spellEnd"/>
      <w:r w:rsidRPr="004546AE">
        <w:t>, 2020. – 119p.</w:t>
      </w:r>
    </w:p>
    <w:p w14:paraId="689B9ADB" w14:textId="67BEBBBF" w:rsidR="004546AE" w:rsidRPr="004546AE" w:rsidRDefault="004546AE" w:rsidP="004546AE">
      <w:r w:rsidRPr="004546AE">
        <w:t xml:space="preserve">11. </w:t>
      </w:r>
      <w:proofErr w:type="spellStart"/>
      <w:r w:rsidRPr="004546AE">
        <w:t>Diana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Hopkins</w:t>
      </w:r>
      <w:proofErr w:type="spellEnd"/>
      <w:r w:rsidRPr="004546AE">
        <w:t xml:space="preserve">, </w:t>
      </w:r>
      <w:proofErr w:type="spellStart"/>
      <w:r w:rsidRPr="004546AE">
        <w:t>Pauline</w:t>
      </w:r>
      <w:proofErr w:type="spellEnd"/>
      <w:r w:rsidR="004C47DB">
        <w:rPr>
          <w:lang w:val="ru-RU"/>
        </w:rPr>
        <w:t xml:space="preserve"> </w:t>
      </w:r>
      <w:proofErr w:type="spellStart"/>
      <w:r w:rsidRPr="004546AE">
        <w:t>Cullen</w:t>
      </w:r>
      <w:proofErr w:type="spellEnd"/>
      <w:r w:rsidRPr="004546AE">
        <w:t xml:space="preserve">. IELTS </w:t>
      </w:r>
      <w:proofErr w:type="spellStart"/>
      <w:r w:rsidRPr="004546AE">
        <w:t>Grammar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ands</w:t>
      </w:r>
      <w:proofErr w:type="spellEnd"/>
      <w:r w:rsidRPr="004546AE">
        <w:t xml:space="preserve"> 6.5 </w:t>
      </w:r>
      <w:proofErr w:type="spellStart"/>
      <w:r w:rsidRPr="004546AE">
        <w:t>andabove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21. – 268p.</w:t>
      </w:r>
    </w:p>
    <w:p w14:paraId="3490B680" w14:textId="3E0D0A2A" w:rsidR="004546AE" w:rsidRDefault="004546AE" w:rsidP="004546AE">
      <w:r w:rsidRPr="004546AE">
        <w:t xml:space="preserve">12. </w:t>
      </w:r>
      <w:proofErr w:type="spellStart"/>
      <w:r w:rsidRPr="004546AE">
        <w:t>Davi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Robert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McClarty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asics</w:t>
      </w:r>
      <w:proofErr w:type="spellEnd"/>
      <w:r w:rsidRPr="004546AE">
        <w:t xml:space="preserve">. </w:t>
      </w:r>
      <w:proofErr w:type="spellStart"/>
      <w:r w:rsidRPr="004546AE">
        <w:t>Student’s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New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Oxford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4C47DB" w:rsidRPr="004C47DB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5. – 176p.</w:t>
      </w:r>
    </w:p>
    <w:p w14:paraId="2EB61867" w14:textId="77777777" w:rsidR="004546AE" w:rsidRDefault="004546AE" w:rsidP="004546AE"/>
    <w:p w14:paraId="1AD30156" w14:textId="77777777" w:rsidR="004546AE" w:rsidRPr="0048311E" w:rsidRDefault="004546AE" w:rsidP="004546AE">
      <w:pPr>
        <w:rPr>
          <w:b/>
          <w:bCs/>
        </w:rPr>
      </w:pPr>
      <w:r w:rsidRPr="0048311E">
        <w:rPr>
          <w:b/>
          <w:bCs/>
        </w:rPr>
        <w:t>Додаткова література:</w:t>
      </w:r>
    </w:p>
    <w:p w14:paraId="2BE6F285" w14:textId="77777777" w:rsidR="004546AE" w:rsidRDefault="004546AE" w:rsidP="004546AE"/>
    <w:p w14:paraId="55F2AD95" w14:textId="77777777" w:rsidR="004546AE" w:rsidRPr="004546AE" w:rsidRDefault="004546AE" w:rsidP="004546AE">
      <w:r w:rsidRPr="004546AE">
        <w:t xml:space="preserve">1.David </w:t>
      </w:r>
      <w:proofErr w:type="spellStart"/>
      <w:r w:rsidRPr="004546AE">
        <w:t>Grant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Result</w:t>
      </w:r>
      <w:proofErr w:type="spellEnd"/>
      <w:r w:rsidRPr="004546AE">
        <w:t xml:space="preserve"> </w:t>
      </w:r>
      <w:proofErr w:type="spellStart"/>
      <w:r w:rsidRPr="004546AE">
        <w:t>Elementary</w:t>
      </w:r>
      <w:proofErr w:type="spellEnd"/>
      <w:r w:rsidRPr="004546AE">
        <w:t xml:space="preserve"> </w:t>
      </w:r>
      <w:proofErr w:type="spellStart"/>
      <w:r w:rsidRPr="004546AE">
        <w:t>Student's</w:t>
      </w:r>
      <w:proofErr w:type="spellEnd"/>
      <w:r w:rsidRPr="004546AE">
        <w:t xml:space="preserve"> </w:t>
      </w:r>
      <w:proofErr w:type="spellStart"/>
      <w:r w:rsidRPr="004546AE">
        <w:t>Book</w:t>
      </w:r>
      <w:proofErr w:type="spellEnd"/>
      <w:r w:rsidRPr="004546AE">
        <w:t xml:space="preserve"> </w:t>
      </w:r>
      <w:proofErr w:type="spellStart"/>
      <w:r w:rsidRPr="004546AE">
        <w:t>with</w:t>
      </w:r>
      <w:proofErr w:type="spellEnd"/>
      <w:r w:rsidRPr="004546AE">
        <w:t xml:space="preserve"> DVD-ROM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Interactive</w:t>
      </w:r>
      <w:proofErr w:type="spellEnd"/>
      <w:r w:rsidRPr="004546AE">
        <w:t xml:space="preserve"> </w:t>
      </w:r>
      <w:proofErr w:type="spellStart"/>
      <w:r w:rsidRPr="004546AE">
        <w:t>Workbook</w:t>
      </w:r>
      <w:proofErr w:type="spellEnd"/>
      <w:r w:rsidRPr="004546AE">
        <w:t xml:space="preserve">. / </w:t>
      </w:r>
      <w:proofErr w:type="spellStart"/>
      <w:r w:rsidRPr="004546AE">
        <w:t>David</w:t>
      </w:r>
      <w:proofErr w:type="spellEnd"/>
      <w:r w:rsidRPr="004546AE"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John</w:t>
      </w:r>
      <w:proofErr w:type="spellEnd"/>
      <w:r w:rsidRPr="004546AE">
        <w:t xml:space="preserve"> </w:t>
      </w:r>
      <w:proofErr w:type="spellStart"/>
      <w:r w:rsidRPr="004546AE">
        <w:t>Hughes</w:t>
      </w:r>
      <w:proofErr w:type="spellEnd"/>
      <w:r w:rsidRPr="004546AE">
        <w:t xml:space="preserve">, </w:t>
      </w:r>
      <w:proofErr w:type="spellStart"/>
      <w:r w:rsidRPr="004546AE">
        <w:t>Nina</w:t>
      </w:r>
      <w:proofErr w:type="spellEnd"/>
      <w:r w:rsidRPr="004546AE">
        <w:t xml:space="preserve"> </w:t>
      </w:r>
      <w:proofErr w:type="spellStart"/>
      <w:r w:rsidRPr="004546AE">
        <w:t>Leeke</w:t>
      </w:r>
      <w:proofErr w:type="spellEnd"/>
      <w:r w:rsidRPr="004546AE">
        <w:t xml:space="preserve">, </w:t>
      </w:r>
      <w:proofErr w:type="spellStart"/>
      <w:r w:rsidRPr="004546AE">
        <w:t>Rebecca</w:t>
      </w:r>
      <w:proofErr w:type="spellEnd"/>
      <w:r w:rsidRPr="004546AE">
        <w:t xml:space="preserve"> </w:t>
      </w:r>
      <w:proofErr w:type="spellStart"/>
      <w:r w:rsidRPr="004546AE">
        <w:t>Turner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-128p.</w:t>
      </w:r>
    </w:p>
    <w:p w14:paraId="59FA2217" w14:textId="77777777" w:rsidR="004546AE" w:rsidRPr="004546AE" w:rsidRDefault="004546AE" w:rsidP="004546AE">
      <w:r w:rsidRPr="004546AE">
        <w:t xml:space="preserve">2.Scott L. </w:t>
      </w:r>
      <w:proofErr w:type="spellStart"/>
      <w:r w:rsidRPr="004546AE">
        <w:t>Girard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asics</w:t>
      </w:r>
      <w:proofErr w:type="spellEnd"/>
      <w:r w:rsidRPr="004546AE">
        <w:t xml:space="preserve"> /  </w:t>
      </w:r>
      <w:proofErr w:type="spellStart"/>
      <w:r w:rsidRPr="004546AE">
        <w:t>Scott</w:t>
      </w:r>
      <w:proofErr w:type="spellEnd"/>
      <w:r w:rsidRPr="004546AE">
        <w:t xml:space="preserve"> L. </w:t>
      </w:r>
      <w:proofErr w:type="spellStart"/>
      <w:r w:rsidRPr="004546AE">
        <w:t>Girard</w:t>
      </w:r>
      <w:proofErr w:type="spellEnd"/>
      <w:r w:rsidRPr="004546AE">
        <w:t xml:space="preserve">, </w:t>
      </w:r>
      <w:proofErr w:type="spellStart"/>
      <w:r w:rsidRPr="004546AE">
        <w:t>Jr</w:t>
      </w:r>
      <w:proofErr w:type="spellEnd"/>
      <w:r w:rsidRPr="004546AE">
        <w:t xml:space="preserve">. </w:t>
      </w:r>
      <w:proofErr w:type="spellStart"/>
      <w:r w:rsidRPr="004546AE">
        <w:t>Michael</w:t>
      </w:r>
      <w:proofErr w:type="spellEnd"/>
      <w:r w:rsidRPr="004546AE">
        <w:t xml:space="preserve"> F. </w:t>
      </w:r>
      <w:proofErr w:type="spellStart"/>
      <w:r w:rsidRPr="004546AE">
        <w:t>O’Keefe</w:t>
      </w:r>
      <w:proofErr w:type="spellEnd"/>
      <w:r w:rsidRPr="004546AE">
        <w:t xml:space="preserve">, </w:t>
      </w:r>
      <w:proofErr w:type="spellStart"/>
      <w:r w:rsidRPr="004546AE">
        <w:t>Marc</w:t>
      </w:r>
      <w:proofErr w:type="spellEnd"/>
      <w:r w:rsidRPr="004546AE">
        <w:t xml:space="preserve"> A. </w:t>
      </w:r>
      <w:proofErr w:type="spellStart"/>
      <w:r w:rsidRPr="004546AE">
        <w:t>Price</w:t>
      </w:r>
      <w:proofErr w:type="spellEnd"/>
      <w:r w:rsidRPr="004546AE">
        <w:t xml:space="preserve">, </w:t>
      </w:r>
      <w:proofErr w:type="spellStart"/>
      <w:r w:rsidRPr="004546AE">
        <w:t>Kate</w:t>
      </w:r>
      <w:proofErr w:type="spellEnd"/>
      <w:r w:rsidRPr="004546AE">
        <w:t xml:space="preserve"> </w:t>
      </w:r>
      <w:proofErr w:type="spellStart"/>
      <w:r w:rsidRPr="004546AE">
        <w:t>Scribner</w:t>
      </w:r>
      <w:proofErr w:type="spellEnd"/>
      <w:r w:rsidRPr="004546AE">
        <w:t xml:space="preserve">. </w:t>
      </w:r>
      <w:proofErr w:type="spellStart"/>
      <w:r w:rsidRPr="004546AE">
        <w:t>Career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5. – 192p.</w:t>
      </w:r>
    </w:p>
    <w:p w14:paraId="6BFABAF3" w14:textId="77777777" w:rsidR="004546AE" w:rsidRPr="004546AE" w:rsidRDefault="004546AE" w:rsidP="004546AE">
      <w:r w:rsidRPr="004546AE">
        <w:t xml:space="preserve">3.James P. </w:t>
      </w:r>
      <w:proofErr w:type="spellStart"/>
      <w:r w:rsidRPr="004546AE">
        <w:t>Neelankavil</w:t>
      </w:r>
      <w:proofErr w:type="spellEnd"/>
      <w:r w:rsidRPr="004546AE">
        <w:t xml:space="preserve">. </w:t>
      </w:r>
      <w:proofErr w:type="spellStart"/>
      <w:r w:rsidRPr="004546AE">
        <w:t>Basics</w:t>
      </w:r>
      <w:proofErr w:type="spellEnd"/>
      <w:r w:rsidRPr="004546AE">
        <w:t xml:space="preserve"> </w:t>
      </w:r>
      <w:proofErr w:type="spellStart"/>
      <w:r w:rsidRPr="004546AE">
        <w:t>of</w:t>
      </w:r>
      <w:proofErr w:type="spellEnd"/>
      <w:r w:rsidRPr="004546AE">
        <w:t xml:space="preserve">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: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James</w:t>
      </w:r>
      <w:proofErr w:type="spellEnd"/>
      <w:r w:rsidRPr="004546AE">
        <w:t xml:space="preserve"> P. </w:t>
      </w:r>
      <w:proofErr w:type="spellStart"/>
      <w:r w:rsidRPr="004546AE">
        <w:t>Neelankavil</w:t>
      </w:r>
      <w:proofErr w:type="spellEnd"/>
      <w:r w:rsidRPr="004546AE">
        <w:t xml:space="preserve">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Anoop</w:t>
      </w:r>
      <w:proofErr w:type="spellEnd"/>
      <w:r w:rsidRPr="004546AE">
        <w:t xml:space="preserve"> </w:t>
      </w:r>
      <w:proofErr w:type="spellStart"/>
      <w:r w:rsidRPr="004546AE">
        <w:t>Rai</w:t>
      </w:r>
      <w:proofErr w:type="spellEnd"/>
      <w:r w:rsidRPr="004546AE">
        <w:t xml:space="preserve">: </w:t>
      </w:r>
      <w:proofErr w:type="spellStart"/>
      <w:r w:rsidRPr="004546AE">
        <w:t>Sheron</w:t>
      </w:r>
      <w:proofErr w:type="spellEnd"/>
      <w:r w:rsidRPr="004546AE">
        <w:t xml:space="preserve"> </w:t>
      </w:r>
      <w:proofErr w:type="spellStart"/>
      <w:r w:rsidRPr="004546AE">
        <w:t>Enterprises</w:t>
      </w:r>
      <w:proofErr w:type="spellEnd"/>
      <w:r w:rsidRPr="004546AE">
        <w:t xml:space="preserve">, </w:t>
      </w:r>
      <w:proofErr w:type="spellStart"/>
      <w:r w:rsidRPr="004546AE">
        <w:t>Inc</w:t>
      </w:r>
      <w:proofErr w:type="spellEnd"/>
      <w:r w:rsidRPr="004546AE">
        <w:t>. 2013. – 236p.</w:t>
      </w:r>
    </w:p>
    <w:p w14:paraId="0CE2DA04" w14:textId="77777777" w:rsidR="004546AE" w:rsidRPr="004546AE" w:rsidRDefault="004546AE" w:rsidP="004546AE">
      <w:r w:rsidRPr="004546AE">
        <w:t xml:space="preserve">4.Shad </w:t>
      </w:r>
      <w:proofErr w:type="spellStart"/>
      <w:r w:rsidRPr="004546AE">
        <w:t>Morris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,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Shad</w:t>
      </w:r>
      <w:proofErr w:type="spellEnd"/>
      <w:r w:rsidRPr="004546AE">
        <w:t xml:space="preserve"> </w:t>
      </w:r>
      <w:proofErr w:type="spellStart"/>
      <w:r w:rsidRPr="004546AE">
        <w:t>Morris</w:t>
      </w:r>
      <w:proofErr w:type="spellEnd"/>
      <w:r w:rsidRPr="004546AE">
        <w:t xml:space="preserve">, </w:t>
      </w:r>
      <w:proofErr w:type="spellStart"/>
      <w:r w:rsidRPr="004546AE">
        <w:t>James</w:t>
      </w:r>
      <w:proofErr w:type="spellEnd"/>
      <w:r w:rsidRPr="004546AE">
        <w:t xml:space="preserve"> </w:t>
      </w:r>
      <w:proofErr w:type="spellStart"/>
      <w:r w:rsidRPr="004546AE">
        <w:t>Oldroyd</w:t>
      </w:r>
      <w:proofErr w:type="spellEnd"/>
      <w:r w:rsidRPr="004546AE">
        <w:t xml:space="preserve">. </w:t>
      </w:r>
      <w:proofErr w:type="spellStart"/>
      <w:r w:rsidRPr="004546AE">
        <w:t>Wiley</w:t>
      </w:r>
      <w:proofErr w:type="spellEnd"/>
      <w:r w:rsidRPr="004546AE">
        <w:t>, 2020. – 432p.</w:t>
      </w:r>
    </w:p>
    <w:p w14:paraId="75D287EB" w14:textId="77777777" w:rsidR="004546AE" w:rsidRPr="004546AE" w:rsidRDefault="004546AE" w:rsidP="004546AE">
      <w:r w:rsidRPr="004546AE">
        <w:t xml:space="preserve">5.Murphy R., </w:t>
      </w:r>
      <w:proofErr w:type="spellStart"/>
      <w:r w:rsidRPr="004546AE">
        <w:t>English</w:t>
      </w:r>
      <w:proofErr w:type="spellEnd"/>
      <w:r w:rsidRPr="004546AE">
        <w:t xml:space="preserve"> </w:t>
      </w:r>
      <w:proofErr w:type="spellStart"/>
      <w:r w:rsidRPr="004546AE">
        <w:t>Grammar</w:t>
      </w:r>
      <w:proofErr w:type="spellEnd"/>
      <w:r w:rsidRPr="004546AE">
        <w:t xml:space="preserve"> </w:t>
      </w:r>
      <w:proofErr w:type="spellStart"/>
      <w:r w:rsidRPr="004546AE">
        <w:t>in</w:t>
      </w:r>
      <w:proofErr w:type="spellEnd"/>
      <w:r w:rsidRPr="004546AE">
        <w:t xml:space="preserve"> </w:t>
      </w:r>
      <w:proofErr w:type="spellStart"/>
      <w:r w:rsidRPr="004546AE">
        <w:t>Use</w:t>
      </w:r>
      <w:proofErr w:type="spellEnd"/>
      <w:r w:rsidRPr="004546AE">
        <w:t xml:space="preserve">. CEF </w:t>
      </w:r>
      <w:proofErr w:type="spellStart"/>
      <w:r w:rsidRPr="004546AE">
        <w:t>Level</w:t>
      </w:r>
      <w:proofErr w:type="spellEnd"/>
      <w:r w:rsidRPr="004546AE">
        <w:t xml:space="preserve">: B1 </w:t>
      </w:r>
      <w:proofErr w:type="spellStart"/>
      <w:r w:rsidRPr="004546AE">
        <w:t>Intermediate</w:t>
      </w:r>
      <w:proofErr w:type="spellEnd"/>
      <w:r w:rsidRPr="004546AE">
        <w:t xml:space="preserve"> - B2 </w:t>
      </w:r>
      <w:proofErr w:type="spellStart"/>
      <w:r w:rsidRPr="004546AE">
        <w:t>High</w:t>
      </w:r>
      <w:proofErr w:type="spellEnd"/>
      <w:r w:rsidRPr="004546AE">
        <w:t xml:space="preserve">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Fifth</w:t>
      </w:r>
      <w:proofErr w:type="spellEnd"/>
      <w:r w:rsidRPr="004546AE"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9р. – 399p.</w:t>
      </w:r>
    </w:p>
    <w:p w14:paraId="28B5329E" w14:textId="77777777" w:rsidR="004546AE" w:rsidRPr="00752BDE" w:rsidRDefault="004546AE" w:rsidP="004546AE">
      <w:r w:rsidRPr="004546AE">
        <w:t>6.Brook–</w:t>
      </w:r>
      <w:proofErr w:type="spellStart"/>
      <w:r w:rsidRPr="004546AE">
        <w:t>Hart</w:t>
      </w:r>
      <w:proofErr w:type="spellEnd"/>
      <w:r w:rsidRPr="004546AE">
        <w:t xml:space="preserve"> G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enchmark</w:t>
      </w:r>
      <w:proofErr w:type="spellEnd"/>
      <w:r w:rsidRPr="004546AE">
        <w:t xml:space="preserve"> / G. </w:t>
      </w:r>
      <w:proofErr w:type="spellStart"/>
      <w:r w:rsidRPr="004546AE">
        <w:t>BrookHart</w:t>
      </w:r>
      <w:proofErr w:type="spellEnd"/>
      <w:r w:rsidRPr="004546AE">
        <w:t xml:space="preserve">, N. </w:t>
      </w:r>
      <w:proofErr w:type="spellStart"/>
      <w:r w:rsidRPr="004546AE">
        <w:t>Whitby</w:t>
      </w:r>
      <w:proofErr w:type="spellEnd"/>
      <w:r w:rsidRPr="004546AE">
        <w:t xml:space="preserve">. – </w:t>
      </w:r>
      <w:proofErr w:type="spellStart"/>
      <w:r w:rsidRPr="004546AE">
        <w:t>Cambridge</w:t>
      </w:r>
      <w:proofErr w:type="spellEnd"/>
      <w:r w:rsidRPr="004546AE">
        <w:t xml:space="preserve">: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– 145 p.</w:t>
      </w:r>
    </w:p>
    <w:permEnd w:id="1772046710"/>
    <w:p w14:paraId="4A638EC5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868FE52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536EE4E1" w14:textId="77777777" w:rsidTr="00F63121">
        <w:tc>
          <w:tcPr>
            <w:tcW w:w="5387" w:type="dxa"/>
          </w:tcPr>
          <w:p w14:paraId="1EF17911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30BE3C85" w14:textId="77777777" w:rsidR="004546AE" w:rsidRPr="004546AE" w:rsidRDefault="004546AE" w:rsidP="004546AE">
            <w:permStart w:id="1033061298" w:edGrp="everyone"/>
            <w:r w:rsidRPr="004546AE">
              <w:t>100% підсумкове оцінювання у вигляді іспиту (40%) та поточного оцінювання (60%).</w:t>
            </w:r>
          </w:p>
          <w:p w14:paraId="0D248EC4" w14:textId="77777777" w:rsidR="004546AE" w:rsidRPr="004546AE" w:rsidRDefault="004546AE" w:rsidP="004546AE">
            <w:r w:rsidRPr="004546AE">
              <w:t>40% - іспит</w:t>
            </w:r>
          </w:p>
          <w:p w14:paraId="4E859D84" w14:textId="77777777" w:rsidR="00F63121" w:rsidRPr="00752BDE" w:rsidRDefault="004546AE" w:rsidP="004546AE">
            <w:r w:rsidRPr="004546AE">
              <w:t>60% - поточне</w:t>
            </w:r>
            <w:r w:rsidR="004856ED">
              <w:t xml:space="preserve"> </w:t>
            </w:r>
            <w:r w:rsidRPr="004546AE">
              <w:t>оцінювання</w:t>
            </w:r>
            <w:r w:rsidR="00F63121" w:rsidRPr="00752BDE">
              <w:t xml:space="preserve">. </w:t>
            </w:r>
          </w:p>
          <w:permEnd w:id="1033061298"/>
          <w:p w14:paraId="76F8A026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B24D1C8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7400A3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90C8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373ACC5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Національнаоцінка</w:t>
                  </w:r>
                  <w:proofErr w:type="spellEnd"/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7B7F507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28FFD64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D5102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ED8E9F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94FEC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46B93D5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9CCAA3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BAB5FA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880F81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9C1C48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B7380BC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1E7A6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14972B2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3FB96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9D0273" w14:textId="77777777" w:rsidR="00F63121" w:rsidRPr="003E318E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3E318E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773D15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132CF1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71FD00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8B8EE5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99CC5A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E5871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BEE55D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20962C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D1F475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40055F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782EC9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15F2D83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B61B45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5108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15D2840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8203AF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14BA8AE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604F71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2BBFC22" w14:textId="77777777" w:rsidR="0075767F" w:rsidRDefault="0075767F" w:rsidP="0075767F">
      <w:permStart w:id="174898688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60C482E9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1748986882"/>
    <w:p w14:paraId="6DDF0753" w14:textId="77777777" w:rsidR="00B14439" w:rsidRDefault="00B14439" w:rsidP="0075767F"/>
    <w:p w14:paraId="2028DD76" w14:textId="77777777" w:rsidR="00B14439" w:rsidRDefault="00B14439" w:rsidP="00B14439">
      <w:pPr>
        <w:pStyle w:val="2"/>
      </w:pPr>
      <w:permStart w:id="369563038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0FD0681" w14:textId="77777777" w:rsidTr="00816D26">
        <w:tc>
          <w:tcPr>
            <w:tcW w:w="1720" w:type="pct"/>
          </w:tcPr>
          <w:p w14:paraId="5AC4B755" w14:textId="5C263271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  <w:r w:rsidR="0048311E">
              <w:t xml:space="preserve">     27.04.2023 </w:t>
            </w:r>
          </w:p>
        </w:tc>
        <w:tc>
          <w:tcPr>
            <w:tcW w:w="1720" w:type="pct"/>
          </w:tcPr>
          <w:p w14:paraId="47BA0BF3" w14:textId="77777777" w:rsidR="00B14439" w:rsidRDefault="00B14439" w:rsidP="00B14439">
            <w:r w:rsidRPr="00B14439">
              <w:t>Дата погодження, підпис</w:t>
            </w:r>
          </w:p>
          <w:p w14:paraId="47693B79" w14:textId="77777777" w:rsidR="00816D26" w:rsidRPr="00B14439" w:rsidRDefault="00816D26" w:rsidP="00B14439"/>
        </w:tc>
        <w:tc>
          <w:tcPr>
            <w:tcW w:w="1560" w:type="pct"/>
          </w:tcPr>
          <w:p w14:paraId="2B1B74C3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75B3494" w14:textId="77777777" w:rsidR="00816D26" w:rsidRPr="00B14439" w:rsidRDefault="00F459BD" w:rsidP="00B14439">
            <w:r>
              <w:t>Тетяна  ГОНЧАРЕНКО</w:t>
            </w:r>
          </w:p>
        </w:tc>
      </w:tr>
      <w:tr w:rsidR="00B14439" w:rsidRPr="00B14439" w14:paraId="6A49BAE9" w14:textId="77777777" w:rsidTr="00816D26">
        <w:tc>
          <w:tcPr>
            <w:tcW w:w="1720" w:type="pct"/>
          </w:tcPr>
          <w:p w14:paraId="65EF5C8D" w14:textId="77777777" w:rsidR="00B14439" w:rsidRPr="00B14439" w:rsidRDefault="00B14439" w:rsidP="00B14439"/>
        </w:tc>
        <w:tc>
          <w:tcPr>
            <w:tcW w:w="1720" w:type="pct"/>
          </w:tcPr>
          <w:p w14:paraId="2ABE7753" w14:textId="77777777" w:rsidR="00B14439" w:rsidRDefault="00B14439" w:rsidP="00B14439">
            <w:r w:rsidRPr="00B14439">
              <w:t>Дата погодження, підпис</w:t>
            </w:r>
          </w:p>
          <w:p w14:paraId="67F4666B" w14:textId="77777777" w:rsidR="00816D26" w:rsidRPr="00B14439" w:rsidRDefault="00816D26" w:rsidP="00B14439"/>
        </w:tc>
        <w:tc>
          <w:tcPr>
            <w:tcW w:w="1560" w:type="pct"/>
          </w:tcPr>
          <w:p w14:paraId="3EBDEA89" w14:textId="77777777" w:rsidR="00816D26" w:rsidRDefault="00816D26" w:rsidP="00F459BD">
            <w:pPr>
              <w:pStyle w:val="4"/>
            </w:pPr>
            <w:r w:rsidRPr="00B14439">
              <w:t>Гарант ОП</w:t>
            </w:r>
          </w:p>
          <w:p w14:paraId="260A0AB6" w14:textId="5DC702DC" w:rsidR="00B91DF6" w:rsidRPr="00B91DF6" w:rsidRDefault="00587385" w:rsidP="00B91DF6">
            <w:r w:rsidRPr="00587385">
              <w:t>Юлія ЛИТВИНОВА</w:t>
            </w:r>
          </w:p>
        </w:tc>
      </w:tr>
      <w:permEnd w:id="369563038"/>
    </w:tbl>
    <w:p w14:paraId="299471D6" w14:textId="77777777" w:rsidR="00B14439" w:rsidRPr="00B14439" w:rsidRDefault="00B14439" w:rsidP="00B14439"/>
    <w:p w14:paraId="3EDFD584" w14:textId="77777777"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9377" w14:textId="77777777" w:rsidR="00E04A7F" w:rsidRDefault="00E04A7F" w:rsidP="00C06EE9">
      <w:r>
        <w:separator/>
      </w:r>
    </w:p>
  </w:endnote>
  <w:endnote w:type="continuationSeparator" w:id="0">
    <w:p w14:paraId="139E3158" w14:textId="77777777" w:rsidR="00E04A7F" w:rsidRDefault="00E04A7F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58FA" w14:textId="77777777" w:rsidR="00C06EE9" w:rsidRDefault="00000000" w:rsidP="00C06EE9">
    <w:pPr>
      <w:pStyle w:val="ab"/>
      <w:jc w:val="right"/>
    </w:pPr>
    <w:r>
      <w:rPr>
        <w:noProof/>
      </w:rPr>
      <w:pict w14:anchorId="554335C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5D45A0F" w14:textId="0B98890A" w:rsidR="00DD297D" w:rsidRPr="00DD297D" w:rsidRDefault="00AC7F56" w:rsidP="00DD297D">
                    <w:pPr>
                      <w:pStyle w:val="FooterText"/>
                    </w:pPr>
                    <w:r>
                      <w:t>ІНОЗЕМНА МОВА ДЛЯ НАУКОВИХ ДОСЛІДЖЕНЬ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0E72EEDC" wp14:editId="6A4220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9E4D" w14:textId="77777777" w:rsidR="00E04A7F" w:rsidRDefault="00E04A7F" w:rsidP="00C06EE9">
      <w:r>
        <w:separator/>
      </w:r>
    </w:p>
  </w:footnote>
  <w:footnote w:type="continuationSeparator" w:id="0">
    <w:p w14:paraId="71B450EB" w14:textId="77777777" w:rsidR="00E04A7F" w:rsidRDefault="00E04A7F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8433">
    <w:abstractNumId w:val="11"/>
  </w:num>
  <w:num w:numId="2" w16cid:durableId="1312518896">
    <w:abstractNumId w:val="9"/>
  </w:num>
  <w:num w:numId="3" w16cid:durableId="1131243">
    <w:abstractNumId w:val="7"/>
  </w:num>
  <w:num w:numId="4" w16cid:durableId="362444086">
    <w:abstractNumId w:val="6"/>
  </w:num>
  <w:num w:numId="5" w16cid:durableId="1451895569">
    <w:abstractNumId w:val="5"/>
  </w:num>
  <w:num w:numId="6" w16cid:durableId="1172333916">
    <w:abstractNumId w:val="4"/>
  </w:num>
  <w:num w:numId="7" w16cid:durableId="94137015">
    <w:abstractNumId w:val="8"/>
  </w:num>
  <w:num w:numId="8" w16cid:durableId="200636842">
    <w:abstractNumId w:val="3"/>
  </w:num>
  <w:num w:numId="9" w16cid:durableId="1073162346">
    <w:abstractNumId w:val="2"/>
  </w:num>
  <w:num w:numId="10" w16cid:durableId="316957984">
    <w:abstractNumId w:val="1"/>
  </w:num>
  <w:num w:numId="11" w16cid:durableId="936408110">
    <w:abstractNumId w:val="0"/>
  </w:num>
  <w:num w:numId="12" w16cid:durableId="1882546760">
    <w:abstractNumId w:val="9"/>
  </w:num>
  <w:num w:numId="13" w16cid:durableId="1516266586">
    <w:abstractNumId w:val="7"/>
  </w:num>
  <w:num w:numId="14" w16cid:durableId="1045061363">
    <w:abstractNumId w:val="6"/>
  </w:num>
  <w:num w:numId="15" w16cid:durableId="1660966135">
    <w:abstractNumId w:val="5"/>
  </w:num>
  <w:num w:numId="16" w16cid:durableId="989211571">
    <w:abstractNumId w:val="4"/>
  </w:num>
  <w:num w:numId="17" w16cid:durableId="728572345">
    <w:abstractNumId w:val="8"/>
  </w:num>
  <w:num w:numId="18" w16cid:durableId="1200122300">
    <w:abstractNumId w:val="3"/>
  </w:num>
  <w:num w:numId="19" w16cid:durableId="1694305620">
    <w:abstractNumId w:val="2"/>
  </w:num>
  <w:num w:numId="20" w16cid:durableId="553659208">
    <w:abstractNumId w:val="1"/>
  </w:num>
  <w:num w:numId="21" w16cid:durableId="1506019907">
    <w:abstractNumId w:val="0"/>
  </w:num>
  <w:num w:numId="22" w16cid:durableId="1386491305">
    <w:abstractNumId w:val="9"/>
  </w:num>
  <w:num w:numId="23" w16cid:durableId="2027167402">
    <w:abstractNumId w:val="7"/>
  </w:num>
  <w:num w:numId="24" w16cid:durableId="1649238992">
    <w:abstractNumId w:val="6"/>
  </w:num>
  <w:num w:numId="25" w16cid:durableId="1854756657">
    <w:abstractNumId w:val="5"/>
  </w:num>
  <w:num w:numId="26" w16cid:durableId="2046904534">
    <w:abstractNumId w:val="4"/>
  </w:num>
  <w:num w:numId="27" w16cid:durableId="211313466">
    <w:abstractNumId w:val="8"/>
  </w:num>
  <w:num w:numId="28" w16cid:durableId="646130292">
    <w:abstractNumId w:val="3"/>
  </w:num>
  <w:num w:numId="29" w16cid:durableId="1350064963">
    <w:abstractNumId w:val="2"/>
  </w:num>
  <w:num w:numId="30" w16cid:durableId="1464273483">
    <w:abstractNumId w:val="1"/>
  </w:num>
  <w:num w:numId="31" w16cid:durableId="556746716">
    <w:abstractNumId w:val="0"/>
  </w:num>
  <w:num w:numId="32" w16cid:durableId="1309092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3EAA"/>
    <w:rsid w:val="000627CF"/>
    <w:rsid w:val="000812C7"/>
    <w:rsid w:val="000A051C"/>
    <w:rsid w:val="000B1877"/>
    <w:rsid w:val="000B3985"/>
    <w:rsid w:val="000B45CE"/>
    <w:rsid w:val="000F5A8D"/>
    <w:rsid w:val="001078C9"/>
    <w:rsid w:val="001172DE"/>
    <w:rsid w:val="00121137"/>
    <w:rsid w:val="001223A1"/>
    <w:rsid w:val="00140E0D"/>
    <w:rsid w:val="00150B3D"/>
    <w:rsid w:val="001528D0"/>
    <w:rsid w:val="00157AD9"/>
    <w:rsid w:val="00165405"/>
    <w:rsid w:val="0017389F"/>
    <w:rsid w:val="001A69EB"/>
    <w:rsid w:val="001B2A58"/>
    <w:rsid w:val="001B2FD3"/>
    <w:rsid w:val="001D12B1"/>
    <w:rsid w:val="001D79A8"/>
    <w:rsid w:val="001E763B"/>
    <w:rsid w:val="001F1EF8"/>
    <w:rsid w:val="001F3C0F"/>
    <w:rsid w:val="001F631C"/>
    <w:rsid w:val="00200622"/>
    <w:rsid w:val="00202E0B"/>
    <w:rsid w:val="002064F3"/>
    <w:rsid w:val="00206D94"/>
    <w:rsid w:val="00212E99"/>
    <w:rsid w:val="002245E1"/>
    <w:rsid w:val="002436CC"/>
    <w:rsid w:val="0027526E"/>
    <w:rsid w:val="002865E0"/>
    <w:rsid w:val="002911CB"/>
    <w:rsid w:val="00296411"/>
    <w:rsid w:val="002A7387"/>
    <w:rsid w:val="002B591A"/>
    <w:rsid w:val="002D6D9B"/>
    <w:rsid w:val="002F1E0C"/>
    <w:rsid w:val="002F5364"/>
    <w:rsid w:val="00357A9E"/>
    <w:rsid w:val="003664E9"/>
    <w:rsid w:val="00371D61"/>
    <w:rsid w:val="003768CC"/>
    <w:rsid w:val="003C0CF1"/>
    <w:rsid w:val="003D4811"/>
    <w:rsid w:val="003E318E"/>
    <w:rsid w:val="003E6EBE"/>
    <w:rsid w:val="003F4C44"/>
    <w:rsid w:val="003F5A91"/>
    <w:rsid w:val="003F766B"/>
    <w:rsid w:val="00402341"/>
    <w:rsid w:val="0040785D"/>
    <w:rsid w:val="00415EA4"/>
    <w:rsid w:val="004202CC"/>
    <w:rsid w:val="00421A16"/>
    <w:rsid w:val="00431F5C"/>
    <w:rsid w:val="00436EA4"/>
    <w:rsid w:val="004419B6"/>
    <w:rsid w:val="00452111"/>
    <w:rsid w:val="0045230D"/>
    <w:rsid w:val="00452482"/>
    <w:rsid w:val="004546AE"/>
    <w:rsid w:val="00476009"/>
    <w:rsid w:val="0048311E"/>
    <w:rsid w:val="004856ED"/>
    <w:rsid w:val="00485C8A"/>
    <w:rsid w:val="004B37AD"/>
    <w:rsid w:val="004C24B7"/>
    <w:rsid w:val="004C47DB"/>
    <w:rsid w:val="004C5FD3"/>
    <w:rsid w:val="004D19DF"/>
    <w:rsid w:val="004F5495"/>
    <w:rsid w:val="00527DC3"/>
    <w:rsid w:val="00541876"/>
    <w:rsid w:val="0056671A"/>
    <w:rsid w:val="00587385"/>
    <w:rsid w:val="00590D12"/>
    <w:rsid w:val="00591199"/>
    <w:rsid w:val="005922F7"/>
    <w:rsid w:val="005B7394"/>
    <w:rsid w:val="005B765E"/>
    <w:rsid w:val="005D68E5"/>
    <w:rsid w:val="00646389"/>
    <w:rsid w:val="006804EC"/>
    <w:rsid w:val="006830FD"/>
    <w:rsid w:val="006D6291"/>
    <w:rsid w:val="006E143D"/>
    <w:rsid w:val="007031BB"/>
    <w:rsid w:val="0070487A"/>
    <w:rsid w:val="007117D4"/>
    <w:rsid w:val="007157AE"/>
    <w:rsid w:val="00733647"/>
    <w:rsid w:val="00735F4F"/>
    <w:rsid w:val="007372E5"/>
    <w:rsid w:val="007400B5"/>
    <w:rsid w:val="0074270C"/>
    <w:rsid w:val="00744389"/>
    <w:rsid w:val="00752BDE"/>
    <w:rsid w:val="0075767F"/>
    <w:rsid w:val="00774B93"/>
    <w:rsid w:val="00785A00"/>
    <w:rsid w:val="007B6024"/>
    <w:rsid w:val="007B7FBA"/>
    <w:rsid w:val="007C0FE8"/>
    <w:rsid w:val="007C1689"/>
    <w:rsid w:val="007E1E37"/>
    <w:rsid w:val="007E5A6D"/>
    <w:rsid w:val="007E65B7"/>
    <w:rsid w:val="00806F52"/>
    <w:rsid w:val="00816D26"/>
    <w:rsid w:val="00827F82"/>
    <w:rsid w:val="008A3DE9"/>
    <w:rsid w:val="008C264C"/>
    <w:rsid w:val="008C757E"/>
    <w:rsid w:val="008C78BA"/>
    <w:rsid w:val="008D2336"/>
    <w:rsid w:val="008E063A"/>
    <w:rsid w:val="008E1074"/>
    <w:rsid w:val="008E33EA"/>
    <w:rsid w:val="008F338E"/>
    <w:rsid w:val="00906AF2"/>
    <w:rsid w:val="009417C1"/>
    <w:rsid w:val="00952EA5"/>
    <w:rsid w:val="009564BB"/>
    <w:rsid w:val="009635C3"/>
    <w:rsid w:val="00970BD2"/>
    <w:rsid w:val="00973B11"/>
    <w:rsid w:val="00982298"/>
    <w:rsid w:val="009A4D00"/>
    <w:rsid w:val="009B49B5"/>
    <w:rsid w:val="009D5166"/>
    <w:rsid w:val="009D533B"/>
    <w:rsid w:val="009E1A11"/>
    <w:rsid w:val="009F3C47"/>
    <w:rsid w:val="009F42A1"/>
    <w:rsid w:val="00A06DA1"/>
    <w:rsid w:val="00A158B8"/>
    <w:rsid w:val="00A232E6"/>
    <w:rsid w:val="00A23A56"/>
    <w:rsid w:val="00A320A6"/>
    <w:rsid w:val="00A32734"/>
    <w:rsid w:val="00A40F06"/>
    <w:rsid w:val="00A54802"/>
    <w:rsid w:val="00A631F1"/>
    <w:rsid w:val="00A6380B"/>
    <w:rsid w:val="00A7176B"/>
    <w:rsid w:val="00A969C2"/>
    <w:rsid w:val="00AC512B"/>
    <w:rsid w:val="00AC6A6A"/>
    <w:rsid w:val="00AC7F56"/>
    <w:rsid w:val="00AD090C"/>
    <w:rsid w:val="00AF4525"/>
    <w:rsid w:val="00AF6D59"/>
    <w:rsid w:val="00B004DA"/>
    <w:rsid w:val="00B14439"/>
    <w:rsid w:val="00B2225F"/>
    <w:rsid w:val="00B37E56"/>
    <w:rsid w:val="00B4041D"/>
    <w:rsid w:val="00B54F7F"/>
    <w:rsid w:val="00B91DF6"/>
    <w:rsid w:val="00BA7255"/>
    <w:rsid w:val="00BD1991"/>
    <w:rsid w:val="00BD25C0"/>
    <w:rsid w:val="00BE04FF"/>
    <w:rsid w:val="00C06EE9"/>
    <w:rsid w:val="00C84C48"/>
    <w:rsid w:val="00C94255"/>
    <w:rsid w:val="00CB1657"/>
    <w:rsid w:val="00CB6283"/>
    <w:rsid w:val="00D015EE"/>
    <w:rsid w:val="00D1344F"/>
    <w:rsid w:val="00D51A18"/>
    <w:rsid w:val="00D765A2"/>
    <w:rsid w:val="00D93ECB"/>
    <w:rsid w:val="00DA41AA"/>
    <w:rsid w:val="00DB5076"/>
    <w:rsid w:val="00DB717D"/>
    <w:rsid w:val="00DC5A24"/>
    <w:rsid w:val="00DD297D"/>
    <w:rsid w:val="00DD3912"/>
    <w:rsid w:val="00DE3F86"/>
    <w:rsid w:val="00DE6D44"/>
    <w:rsid w:val="00DE79E2"/>
    <w:rsid w:val="00DF1FEE"/>
    <w:rsid w:val="00DF7F92"/>
    <w:rsid w:val="00E0479E"/>
    <w:rsid w:val="00E04A7F"/>
    <w:rsid w:val="00E0657D"/>
    <w:rsid w:val="00E12F3A"/>
    <w:rsid w:val="00E44DED"/>
    <w:rsid w:val="00E649FF"/>
    <w:rsid w:val="00E770A6"/>
    <w:rsid w:val="00EA436C"/>
    <w:rsid w:val="00EB2DF1"/>
    <w:rsid w:val="00EB64F1"/>
    <w:rsid w:val="00EC47D7"/>
    <w:rsid w:val="00ED6231"/>
    <w:rsid w:val="00EF78BE"/>
    <w:rsid w:val="00F1500F"/>
    <w:rsid w:val="00F459BD"/>
    <w:rsid w:val="00F63121"/>
    <w:rsid w:val="00F651C2"/>
    <w:rsid w:val="00F750A6"/>
    <w:rsid w:val="00F83D31"/>
    <w:rsid w:val="00F862A3"/>
    <w:rsid w:val="00FA1472"/>
    <w:rsid w:val="00FA1F45"/>
    <w:rsid w:val="00FD5A01"/>
    <w:rsid w:val="00FE37B5"/>
    <w:rsid w:val="00FE7FDE"/>
    <w:rsid w:val="00FF128B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F141E"/>
  <w15:docId w15:val="{695C733F-047B-46CA-9245-EE4BE5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830FD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431F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F5C"/>
    <w:rPr>
      <w:color w:val="000000" w:themeColor="text1"/>
      <w:lang w:val="uk-UA"/>
    </w:rPr>
  </w:style>
  <w:style w:type="character" w:styleId="af1">
    <w:name w:val="Unresolved Mention"/>
    <w:basedOn w:val="a0"/>
    <w:uiPriority w:val="99"/>
    <w:semiHidden/>
    <w:unhideWhenUsed/>
    <w:rsid w:val="00D765A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locked/>
    <w:rsid w:val="000F5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foreign/shtat-kafedr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lazaryeva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foreign/shtat-kafedri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etiana.Sukhanova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4AE-AFC8-42CC-94A2-274FFED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НАУКОВИХ ДОСЛІДЖЕНЬ</vt:lpstr>
      <vt:lpstr>Назва дисципліни</vt:lpstr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НАУКОВИХ ДОСЛІДЖЕНЬ</dc:title>
  <dc:subject/>
  <dc:creator>Valentin K</dc:creator>
  <cp:keywords/>
  <dc:description/>
  <cp:lastModifiedBy>Виктория Гращенкова</cp:lastModifiedBy>
  <cp:revision>61</cp:revision>
  <cp:lastPrinted>2023-04-06T03:01:00Z</cp:lastPrinted>
  <dcterms:created xsi:type="dcterms:W3CDTF">2023-06-15T08:31:00Z</dcterms:created>
  <dcterms:modified xsi:type="dcterms:W3CDTF">2023-06-25T20:14:00Z</dcterms:modified>
</cp:coreProperties>
</file>